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13D76" w14:textId="5B970A89" w:rsidR="00292F36" w:rsidRDefault="00292F36">
      <w:r>
        <w:t>OXI</w:t>
      </w:r>
      <w:r w:rsidR="00995C92">
        <w:t xml:space="preserve"> converting downloaded data</w:t>
      </w:r>
      <w:r>
        <w:t xml:space="preserve"> instructions: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14:ligatures w14:val="standardContextual"/>
        </w:rPr>
        <w:id w:val="-7049447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C5D7B4" w14:textId="6982CA9F" w:rsidR="00292F36" w:rsidRDefault="00292F36">
          <w:pPr>
            <w:pStyle w:val="TOCHeading"/>
          </w:pPr>
          <w:r>
            <w:t>Table of Contents</w:t>
          </w:r>
        </w:p>
        <w:p w14:paraId="7CD1D18A" w14:textId="3AF2B1F2" w:rsidR="00AD559C" w:rsidRDefault="00292F3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4094716" w:history="1">
            <w:r w:rsidR="00AD559C" w:rsidRPr="007D6EBB">
              <w:rPr>
                <w:rStyle w:val="Hyperlink"/>
                <w:noProof/>
              </w:rPr>
              <w:t>Expected Workflow:</w:t>
            </w:r>
            <w:r w:rsidR="00AD559C">
              <w:rPr>
                <w:noProof/>
                <w:webHidden/>
              </w:rPr>
              <w:tab/>
            </w:r>
            <w:r w:rsidR="00AD559C">
              <w:rPr>
                <w:noProof/>
                <w:webHidden/>
              </w:rPr>
              <w:fldChar w:fldCharType="begin"/>
            </w:r>
            <w:r w:rsidR="00AD559C">
              <w:rPr>
                <w:noProof/>
                <w:webHidden/>
              </w:rPr>
              <w:instrText xml:space="preserve"> PAGEREF _Toc164094716 \h </w:instrText>
            </w:r>
            <w:r w:rsidR="00AD559C">
              <w:rPr>
                <w:noProof/>
                <w:webHidden/>
              </w:rPr>
            </w:r>
            <w:r w:rsidR="00AD559C">
              <w:rPr>
                <w:noProof/>
                <w:webHidden/>
              </w:rPr>
              <w:fldChar w:fldCharType="separate"/>
            </w:r>
            <w:r w:rsidR="00AD559C">
              <w:rPr>
                <w:noProof/>
                <w:webHidden/>
              </w:rPr>
              <w:t>1</w:t>
            </w:r>
            <w:r w:rsidR="00AD559C">
              <w:rPr>
                <w:noProof/>
                <w:webHidden/>
              </w:rPr>
              <w:fldChar w:fldCharType="end"/>
            </w:r>
          </w:hyperlink>
        </w:p>
        <w:p w14:paraId="1860A78D" w14:textId="34567D3A" w:rsidR="00AD559C" w:rsidRDefault="00AD559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64094717" w:history="1">
            <w:r w:rsidRPr="007D6EBB">
              <w:rPr>
                <w:rStyle w:val="Hyperlink"/>
                <w:noProof/>
              </w:rPr>
              <w:t>Notebook Decision Flowch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9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88EFC" w14:textId="702177E7" w:rsidR="00AD559C" w:rsidRDefault="00AD559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64094718" w:history="1">
            <w:r w:rsidRPr="007D6EBB">
              <w:rPr>
                <w:rStyle w:val="Hyperlink"/>
                <w:noProof/>
              </w:rPr>
              <w:t>When to use single session workflow notebook (xnat2BIDS4session.ipynb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9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22D52" w14:textId="3B274861" w:rsidR="00AD559C" w:rsidRDefault="00AD559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64094719" w:history="1">
            <w:r w:rsidRPr="007D6EBB">
              <w:rPr>
                <w:rStyle w:val="Hyperlink"/>
                <w:noProof/>
              </w:rPr>
              <w:t>When to use single session workflow notebook (multiSubjectsAndSessions2BIDS.ipynb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9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1591D" w14:textId="2FA703A9" w:rsidR="00AD559C" w:rsidRDefault="00AD559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64094720" w:history="1">
            <w:r w:rsidRPr="007D6EBB">
              <w:rPr>
                <w:rStyle w:val="Hyperlink"/>
                <w:noProof/>
              </w:rPr>
              <w:t>How to use the “Download Images” Tab and op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9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47B76" w14:textId="43952765" w:rsidR="00AD559C" w:rsidRDefault="00AD559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64094721" w:history="1">
            <w:r w:rsidRPr="007D6EBB">
              <w:rPr>
                <w:rStyle w:val="Hyperlink"/>
                <w:noProof/>
              </w:rPr>
              <w:t>Option 1: Download via Desktop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9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1341B" w14:textId="58FEE2B8" w:rsidR="00AD559C" w:rsidRDefault="00AD559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64094722" w:history="1">
            <w:r w:rsidRPr="007D6EBB">
              <w:rPr>
                <w:rStyle w:val="Hyperlink"/>
                <w:noProof/>
              </w:rPr>
              <w:t>Option 2: ZIP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9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10F21" w14:textId="3628F2A2" w:rsidR="00292F36" w:rsidRDefault="00292F36">
          <w:r>
            <w:rPr>
              <w:b/>
              <w:bCs/>
              <w:noProof/>
            </w:rPr>
            <w:fldChar w:fldCharType="end"/>
          </w:r>
        </w:p>
      </w:sdtContent>
    </w:sdt>
    <w:p w14:paraId="1B19950E" w14:textId="77777777" w:rsidR="005409E5" w:rsidRDefault="005409E5"/>
    <w:p w14:paraId="79B8BE43" w14:textId="77777777" w:rsidR="005409E5" w:rsidRDefault="005409E5"/>
    <w:p w14:paraId="62EFFAC4" w14:textId="2C072DC2" w:rsidR="00995C92" w:rsidRDefault="00995C92">
      <w:r>
        <w:br/>
      </w:r>
    </w:p>
    <w:p w14:paraId="00CC868F" w14:textId="0AADF5D7" w:rsidR="00A05404" w:rsidRDefault="00A05404" w:rsidP="00A05404">
      <w:pPr>
        <w:pStyle w:val="Heading1"/>
      </w:pPr>
      <w:bookmarkStart w:id="0" w:name="_Toc164094716"/>
      <w:r>
        <w:t>Expected Workflow</w:t>
      </w:r>
      <w:r>
        <w:t>:</w:t>
      </w:r>
      <w:bookmarkEnd w:id="0"/>
      <w:r>
        <w:t xml:space="preserve"> </w:t>
      </w:r>
    </w:p>
    <w:p w14:paraId="57AD3CED" w14:textId="52B59ACD" w:rsidR="008B718F" w:rsidRDefault="00A05404">
      <w:r>
        <w:t xml:space="preserve">These instructions </w:t>
      </w:r>
      <w:proofErr w:type="gramStart"/>
      <w:r>
        <w:t>were written</w:t>
      </w:r>
      <w:proofErr w:type="gramEnd"/>
      <w:r>
        <w:t xml:space="preserve"> to help users run one of two notebooks that can convert data downloaded from OXI back into BIDS structure for local use. There are only two libraries (</w:t>
      </w:r>
      <w:proofErr w:type="spellStart"/>
      <w:r>
        <w:t>os</w:t>
      </w:r>
      <w:proofErr w:type="spellEnd"/>
      <w:r>
        <w:t xml:space="preserve">, and </w:t>
      </w:r>
      <w:proofErr w:type="spellStart"/>
      <w:r>
        <w:t>shutil</w:t>
      </w:r>
      <w:proofErr w:type="spellEnd"/>
      <w:r>
        <w:t xml:space="preserve">) used within the notebooks if you have done </w:t>
      </w:r>
      <w:proofErr w:type="gramStart"/>
      <w:r>
        <w:t>previous</w:t>
      </w:r>
      <w:proofErr w:type="gramEnd"/>
      <w:r>
        <w:t xml:space="preserve"> instruction lets it is likely you have the libraries. If you do </w:t>
      </w:r>
      <w:proofErr w:type="gramStart"/>
      <w:r>
        <w:t>not</w:t>
      </w:r>
      <w:proofErr w:type="gramEnd"/>
      <w:r>
        <w:t xml:space="preserve"> please get these installed before running the notebooks. </w:t>
      </w:r>
      <w:r w:rsidR="008B718F">
        <w:br/>
      </w:r>
    </w:p>
    <w:p w14:paraId="1C008B95" w14:textId="77777777" w:rsidR="008B718F" w:rsidRDefault="008B718F">
      <w:r>
        <w:br w:type="page"/>
      </w:r>
    </w:p>
    <w:p w14:paraId="004284F5" w14:textId="7A815295" w:rsidR="005409E5" w:rsidRDefault="00995C92" w:rsidP="005409E5">
      <w:pPr>
        <w:pStyle w:val="Heading1"/>
      </w:pPr>
      <w:bookmarkStart w:id="1" w:name="_Toc164094717"/>
      <w:r>
        <w:lastRenderedPageBreak/>
        <w:t>Notebook Decision Flowchart</w:t>
      </w:r>
      <w:r w:rsidR="005409E5">
        <w:t>:</w:t>
      </w:r>
      <w:bookmarkEnd w:id="1"/>
      <w:r w:rsidR="005409E5">
        <w:t xml:space="preserve"> </w:t>
      </w:r>
    </w:p>
    <w:p w14:paraId="076FD1A7" w14:textId="77777777" w:rsidR="00995C92" w:rsidRDefault="00995C92" w:rsidP="00995C92"/>
    <w:p w14:paraId="64DFA396" w14:textId="34D4015A" w:rsidR="00995C92" w:rsidRDefault="00995C92" w:rsidP="006B4C03">
      <w:pPr>
        <w:pStyle w:val="Heading2"/>
      </w:pPr>
      <w:bookmarkStart w:id="2" w:name="_Toc164094718"/>
      <w:r>
        <w:t>When to use single session workflow notebook (</w:t>
      </w:r>
      <w:r w:rsidRPr="00995C92">
        <w:t>xnat2BIDS4session.ipynb</w:t>
      </w:r>
      <w:r>
        <w:t>):</w:t>
      </w:r>
      <w:bookmarkEnd w:id="2"/>
      <w:r>
        <w:t xml:space="preserve"> </w:t>
      </w:r>
    </w:p>
    <w:p w14:paraId="2085B7E5" w14:textId="77777777" w:rsidR="00995C92" w:rsidRDefault="00995C92" w:rsidP="00864CC9">
      <w:pPr>
        <w:ind w:left="720"/>
      </w:pPr>
    </w:p>
    <w:p w14:paraId="43C4886F" w14:textId="5ABB8FA7" w:rsidR="00995C92" w:rsidRDefault="00995C92" w:rsidP="00864CC9">
      <w:pPr>
        <w:ind w:left="720"/>
      </w:pPr>
      <w:r>
        <w:t xml:space="preserve">If you download using the bulk actions menu by selecting which scans to download: </w:t>
      </w:r>
    </w:p>
    <w:p w14:paraId="021C1D48" w14:textId="7330C03B" w:rsidR="00995C92" w:rsidRDefault="00995C92" w:rsidP="00864CC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16C6A" wp14:editId="304B99A9">
                <wp:simplePos x="0" y="0"/>
                <wp:positionH relativeFrom="column">
                  <wp:posOffset>1013521</wp:posOffset>
                </wp:positionH>
                <wp:positionV relativeFrom="paragraph">
                  <wp:posOffset>326533</wp:posOffset>
                </wp:positionV>
                <wp:extent cx="207071" cy="401382"/>
                <wp:effectExtent l="25400" t="25400" r="21590" b="17780"/>
                <wp:wrapNone/>
                <wp:docPr id="29875797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071" cy="4013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25F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79.8pt;margin-top:25.7pt;width:16.3pt;height:31.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" strokecolor="red" strokeweight="1.5pt">
                <v:stroke endarrow="block" joinstyle="miter"/>
              </v:shape>
            </w:pict>
          </mc:Fallback>
        </mc:AlternateContent>
      </w:r>
      <w:r w:rsidRPr="00995C92">
        <w:drawing>
          <wp:inline distT="0" distB="0" distL="0" distR="0" wp14:anchorId="19723A8A" wp14:editId="27313461">
            <wp:extent cx="5943600" cy="1005205"/>
            <wp:effectExtent l="0" t="0" r="0" b="0"/>
            <wp:docPr id="19750539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53933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313D" w14:textId="77777777" w:rsidR="00995C92" w:rsidRDefault="00995C92" w:rsidP="00864CC9">
      <w:pPr>
        <w:ind w:left="720"/>
      </w:pPr>
    </w:p>
    <w:p w14:paraId="37831045" w14:textId="77777777" w:rsidR="00995C92" w:rsidRDefault="00995C92" w:rsidP="00864CC9">
      <w:pPr>
        <w:ind w:left="720"/>
      </w:pPr>
    </w:p>
    <w:p w14:paraId="29883794" w14:textId="1D83EE3F" w:rsidR="00995C92" w:rsidRDefault="00995C92" w:rsidP="00864CC9">
      <w:pPr>
        <w:ind w:left="720"/>
      </w:pPr>
      <w:r>
        <w:t xml:space="preserve">Verify you did this by looking at your unzipped folder structure. If it </w:t>
      </w:r>
      <w:proofErr w:type="gramStart"/>
      <w:r>
        <w:t>contains</w:t>
      </w:r>
      <w:proofErr w:type="gramEnd"/>
      <w:r>
        <w:t xml:space="preserve"> a </w:t>
      </w:r>
      <w:r w:rsidRPr="00995C92">
        <w:rPr>
          <w:color w:val="FF0000"/>
        </w:rPr>
        <w:t xml:space="preserve">‘files’ folder </w:t>
      </w:r>
      <w:r>
        <w:t xml:space="preserve">within the scan you should use the </w:t>
      </w:r>
      <w:r w:rsidR="00914D8F" w:rsidRPr="00914D8F">
        <w:t>xnat2BIDS4session.ipynb</w:t>
      </w:r>
      <w:r w:rsidR="00914D8F" w:rsidRPr="00914D8F">
        <w:t xml:space="preserve"> </w:t>
      </w:r>
      <w:r>
        <w:t>notebook:</w:t>
      </w:r>
    </w:p>
    <w:p w14:paraId="34FD7E1A" w14:textId="77777777" w:rsidR="00995C92" w:rsidRDefault="00995C92" w:rsidP="00995C92"/>
    <w:p w14:paraId="30A34709" w14:textId="0B01C136" w:rsidR="00995C92" w:rsidRPr="00995C92" w:rsidRDefault="00995C92" w:rsidP="00995C9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5DF8E0" wp14:editId="544E0E58">
                <wp:simplePos x="0" y="0"/>
                <wp:positionH relativeFrom="column">
                  <wp:posOffset>749218</wp:posOffset>
                </wp:positionH>
                <wp:positionV relativeFrom="paragraph">
                  <wp:posOffset>1094207</wp:posOffset>
                </wp:positionV>
                <wp:extent cx="3280041" cy="819806"/>
                <wp:effectExtent l="0" t="0" r="9525" b="18415"/>
                <wp:wrapNone/>
                <wp:docPr id="1110151479" name="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0041" cy="819806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E4BDF" id="Frame 3" o:spid="_x0000_s1026" style="position:absolute;margin-left:59pt;margin-top:86.15pt;width:258.25pt;height:64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280041,81980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" path="m,l3280041,r,819806l,819806,,xm102476,102476r,614854l3177565,717330r,-614854l102476,102476xe" fillcolor="red" strokecolor="red" strokeweight=".25pt">
                <v:stroke joinstyle="miter"/>
                <v:path arrowok="t" o:connecttype="custom" o:connectlocs="0,0;3280041,0;3280041,819806;0,819806;0,0;102476,102476;102476,717330;3177565,717330;3177565,102476;102476,102476" o:connectangles="0,0,0,0,0,0,0,0,0,0"/>
              </v:shape>
            </w:pict>
          </mc:Fallback>
        </mc:AlternateContent>
      </w:r>
      <w:r w:rsidRPr="00995C92">
        <w:drawing>
          <wp:inline distT="0" distB="0" distL="0" distR="0" wp14:anchorId="199ECC0A" wp14:editId="26ACB4C1">
            <wp:extent cx="5943600" cy="1834515"/>
            <wp:effectExtent l="0" t="0" r="0" b="0"/>
            <wp:docPr id="332256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563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41F4" w14:textId="09E46B45" w:rsidR="00995C92" w:rsidRPr="00995C92" w:rsidRDefault="00995C92" w:rsidP="00995C92"/>
    <w:p w14:paraId="47945581" w14:textId="4E4A09CD" w:rsidR="00B91461" w:rsidRDefault="005409E5">
      <w:r>
        <w:br/>
      </w:r>
    </w:p>
    <w:p w14:paraId="281371D7" w14:textId="0D030C5E" w:rsidR="00864CC9" w:rsidRDefault="00864CC9">
      <w:r>
        <w:br w:type="page"/>
      </w:r>
    </w:p>
    <w:p w14:paraId="53E28BB5" w14:textId="2400F004" w:rsidR="00DB21A8" w:rsidRPr="00DB21A8" w:rsidRDefault="00864CC9" w:rsidP="006B4C03">
      <w:pPr>
        <w:pStyle w:val="Heading2"/>
      </w:pPr>
      <w:bookmarkStart w:id="3" w:name="_Toc164094719"/>
      <w:r>
        <w:lastRenderedPageBreak/>
        <w:t>When to use single session workflow notebook (</w:t>
      </w:r>
      <w:r w:rsidRPr="00864CC9">
        <w:t>multiSubjectsAndSessions2BIDS.ipynb</w:t>
      </w:r>
      <w:r>
        <w:t>):</w:t>
      </w:r>
      <w:bookmarkEnd w:id="3"/>
      <w:r>
        <w:t xml:space="preserve"> </w:t>
      </w:r>
    </w:p>
    <w:p w14:paraId="48FE1BA9" w14:textId="6ABE9383" w:rsidR="00864CC9" w:rsidRDefault="00DB21A8" w:rsidP="005C6C42">
      <w:pPr>
        <w:ind w:left="720"/>
      </w:pPr>
      <w:r>
        <w:t xml:space="preserve">If you download using </w:t>
      </w:r>
      <w:r w:rsidR="005C6C42">
        <w:t>any of the following options</w:t>
      </w:r>
      <w:r>
        <w:t xml:space="preserve">: </w:t>
      </w:r>
    </w:p>
    <w:p w14:paraId="28B3DE13" w14:textId="14F7B544" w:rsidR="005C6C42" w:rsidRDefault="005C6C42" w:rsidP="005C6C42">
      <w:pPr>
        <w:pStyle w:val="ListParagraph"/>
        <w:numPr>
          <w:ilvl w:val="0"/>
          <w:numId w:val="31"/>
        </w:numPr>
      </w:pPr>
      <w:r>
        <w:t>The download button within file manager</w:t>
      </w:r>
    </w:p>
    <w:p w14:paraId="3C96ADA6" w14:textId="4A4A9D22" w:rsidR="005C6C42" w:rsidRDefault="005C6C42" w:rsidP="005C6C42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31DDA6" wp14:editId="75755CD9">
                <wp:simplePos x="0" y="0"/>
                <wp:positionH relativeFrom="column">
                  <wp:posOffset>4184322</wp:posOffset>
                </wp:positionH>
                <wp:positionV relativeFrom="paragraph">
                  <wp:posOffset>1629553</wp:posOffset>
                </wp:positionV>
                <wp:extent cx="116184" cy="526845"/>
                <wp:effectExtent l="50800" t="12700" r="24130" b="32385"/>
                <wp:wrapNone/>
                <wp:docPr id="169192157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184" cy="526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BA44C" id="Straight Arrow Connector 2" o:spid="_x0000_s1026" type="#_x0000_t32" style="position:absolute;margin-left:329.45pt;margin-top:128.3pt;width:9.15pt;height:41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" strokecolor="red" strokeweight="1.5pt">
                <v:stroke endarrow="block" joinstyle="miter"/>
              </v:shape>
            </w:pict>
          </mc:Fallback>
        </mc:AlternateContent>
      </w:r>
      <w:r w:rsidR="00483E6B" w:rsidRPr="00483E6B">
        <w:rPr>
          <w:noProof/>
        </w:rPr>
        <w:drawing>
          <wp:inline distT="0" distB="0" distL="0" distR="0" wp14:anchorId="79550F17" wp14:editId="2742C550">
            <wp:extent cx="3344935" cy="2357178"/>
            <wp:effectExtent l="0" t="0" r="0" b="5080"/>
            <wp:docPr id="13946394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3947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3922" cy="239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817C" w14:textId="109F666C" w:rsidR="005C6C42" w:rsidRDefault="005C6C42" w:rsidP="005C6C42">
      <w:pPr>
        <w:pStyle w:val="ListParagraph"/>
        <w:numPr>
          <w:ilvl w:val="0"/>
          <w:numId w:val="31"/>
        </w:numPr>
        <w:rPr>
          <w:noProof/>
        </w:rPr>
      </w:pPr>
      <w:r>
        <w:rPr>
          <w:noProof/>
        </w:rPr>
        <w:t xml:space="preserve">The download images either at a subject or project level </w:t>
      </w:r>
      <w:r w:rsidR="00483E6B" w:rsidRPr="00483E6B">
        <w:rPr>
          <w:noProof/>
        </w:rPr>
        <w:t xml:space="preserve"> </w:t>
      </w:r>
    </w:p>
    <w:p w14:paraId="31D0D819" w14:textId="7FCC03F4" w:rsidR="005C6C42" w:rsidRDefault="005C6C42" w:rsidP="00483E6B">
      <w:pPr>
        <w:jc w:val="center"/>
      </w:pPr>
    </w:p>
    <w:p w14:paraId="30C88BFF" w14:textId="776BFBE1" w:rsidR="00330C24" w:rsidRDefault="00FB7B3A" w:rsidP="005C6C4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AAF089" wp14:editId="76C74B97">
                <wp:simplePos x="0" y="0"/>
                <wp:positionH relativeFrom="column">
                  <wp:posOffset>5238627</wp:posOffset>
                </wp:positionH>
                <wp:positionV relativeFrom="paragraph">
                  <wp:posOffset>931463</wp:posOffset>
                </wp:positionV>
                <wp:extent cx="1209368" cy="896702"/>
                <wp:effectExtent l="0" t="0" r="10160" b="17780"/>
                <wp:wrapNone/>
                <wp:docPr id="103435420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368" cy="8967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8A9EF9" w14:textId="59C59604" w:rsidR="00FB7B3A" w:rsidRDefault="00FB7B3A">
                            <w:r>
                              <w:t xml:space="preserve">Please read NOTE on next page about this </w:t>
                            </w:r>
                            <w:proofErr w:type="gramStart"/>
                            <w:r>
                              <w:t>op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AF08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2.5pt;margin-top:73.35pt;width:95.25pt;height:70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" fillcolor="white [3201]" strokeweight=".5pt">
                <v:textbox>
                  <w:txbxContent>
                    <w:p w14:paraId="528A9EF9" w14:textId="59C59604" w:rsidR="00FB7B3A" w:rsidRDefault="00FB7B3A">
                      <w:r>
                        <w:t xml:space="preserve">Please read NOTE on next page about this </w:t>
                      </w:r>
                      <w:proofErr w:type="gramStart"/>
                      <w:r>
                        <w:t>opt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C6C4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0BF4C1" wp14:editId="3AFC8391">
                <wp:simplePos x="0" y="0"/>
                <wp:positionH relativeFrom="column">
                  <wp:posOffset>4491212</wp:posOffset>
                </wp:positionH>
                <wp:positionV relativeFrom="paragraph">
                  <wp:posOffset>1026755</wp:posOffset>
                </wp:positionV>
                <wp:extent cx="615581" cy="1972126"/>
                <wp:effectExtent l="50800" t="12700" r="19685" b="34925"/>
                <wp:wrapNone/>
                <wp:docPr id="31735305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5581" cy="19721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17E62" id="Straight Arrow Connector 2" o:spid="_x0000_s1026" type="#_x0000_t32" style="position:absolute;margin-left:353.65pt;margin-top:80.85pt;width:48.45pt;height:155.3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" strokecolor="red" strokeweight="1.5pt">
                <v:stroke endarrow="block" joinstyle="miter"/>
              </v:shape>
            </w:pict>
          </mc:Fallback>
        </mc:AlternateContent>
      </w:r>
      <w:r w:rsidR="005C6C4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295C7C" wp14:editId="6F5508FC">
                <wp:simplePos x="0" y="0"/>
                <wp:positionH relativeFrom="column">
                  <wp:posOffset>4298335</wp:posOffset>
                </wp:positionH>
                <wp:positionV relativeFrom="paragraph">
                  <wp:posOffset>1025853</wp:posOffset>
                </wp:positionV>
                <wp:extent cx="810506" cy="149757"/>
                <wp:effectExtent l="25400" t="12700" r="2540" b="53975"/>
                <wp:wrapNone/>
                <wp:docPr id="112723622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0506" cy="1497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48B40" id="Straight Arrow Connector 2" o:spid="_x0000_s1026" type="#_x0000_t32" style="position:absolute;margin-left:338.45pt;margin-top:80.8pt;width:63.8pt;height:11.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" strokecolor="red" strokeweight="1.5pt">
                <v:stroke endarrow="block" joinstyle="miter"/>
              </v:shape>
            </w:pict>
          </mc:Fallback>
        </mc:AlternateContent>
      </w:r>
      <w:r w:rsidR="005C6C42" w:rsidRPr="005C6C42">
        <w:drawing>
          <wp:inline distT="0" distB="0" distL="0" distR="0" wp14:anchorId="2895A284" wp14:editId="0A721231">
            <wp:extent cx="3272476" cy="2377440"/>
            <wp:effectExtent l="0" t="0" r="4445" b="0"/>
            <wp:docPr id="9036147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61475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8102" cy="241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C42" w:rsidRPr="005C6C42">
        <w:drawing>
          <wp:inline distT="0" distB="0" distL="0" distR="0" wp14:anchorId="3DFC6B6A" wp14:editId="54E30342">
            <wp:extent cx="4660490" cy="2072823"/>
            <wp:effectExtent l="0" t="0" r="635" b="0"/>
            <wp:docPr id="4584960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49603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5781" cy="207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57BE" w14:textId="11200BB8" w:rsidR="009B7121" w:rsidRDefault="009B7121" w:rsidP="009B7121">
      <w:pPr>
        <w:pStyle w:val="Heading7"/>
      </w:pPr>
    </w:p>
    <w:p w14:paraId="3DEAA932" w14:textId="77777777" w:rsidR="00FF721E" w:rsidRPr="00FF721E" w:rsidRDefault="00FF721E" w:rsidP="00FF721E"/>
    <w:p w14:paraId="45FE0314" w14:textId="3371820F" w:rsidR="005843AC" w:rsidRPr="005843AC" w:rsidRDefault="005843AC" w:rsidP="005843AC">
      <w:pPr>
        <w:rPr>
          <w:b/>
          <w:bCs/>
          <w:color w:val="FF0000"/>
        </w:rPr>
      </w:pPr>
      <w:r w:rsidRPr="005843AC">
        <w:rPr>
          <w:b/>
          <w:bCs/>
          <w:color w:val="FF0000"/>
        </w:rPr>
        <w:lastRenderedPageBreak/>
        <w:t>Note:</w:t>
      </w:r>
      <w:r>
        <w:rPr>
          <w:b/>
          <w:bCs/>
          <w:color w:val="FF0000"/>
        </w:rPr>
        <w:t xml:space="preserve"> Please ensure the following options </w:t>
      </w:r>
      <w:proofErr w:type="gramStart"/>
      <w:r>
        <w:rPr>
          <w:b/>
          <w:bCs/>
          <w:color w:val="FF0000"/>
        </w:rPr>
        <w:t>are checked</w:t>
      </w:r>
      <w:proofErr w:type="gramEnd"/>
      <w:r>
        <w:rPr>
          <w:b/>
          <w:bCs/>
          <w:color w:val="FF0000"/>
        </w:rPr>
        <w:t xml:space="preserve"> (highlighted in the image)</w:t>
      </w:r>
    </w:p>
    <w:p w14:paraId="1847C36D" w14:textId="77777777" w:rsidR="00DE27FE" w:rsidRDefault="00DE27FE" w:rsidP="00DE27FE"/>
    <w:p w14:paraId="507F99B0" w14:textId="44ADED2E" w:rsidR="00DE27FE" w:rsidRPr="00DE27FE" w:rsidRDefault="005843AC" w:rsidP="00DE27F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15711F" wp14:editId="55F16B8B">
                <wp:simplePos x="0" y="0"/>
                <wp:positionH relativeFrom="column">
                  <wp:posOffset>4080510</wp:posOffset>
                </wp:positionH>
                <wp:positionV relativeFrom="paragraph">
                  <wp:posOffset>2487562</wp:posOffset>
                </wp:positionV>
                <wp:extent cx="1515979" cy="389556"/>
                <wp:effectExtent l="0" t="0" r="8255" b="17145"/>
                <wp:wrapNone/>
                <wp:docPr id="1534124702" name="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979" cy="389556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57067" id="Frame 6" o:spid="_x0000_s1026" style="position:absolute;margin-left:321.3pt;margin-top:195.85pt;width:119.35pt;height:30.6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515979,3895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" path="m,l1515979,r,389556l,389556,,xm48695,48695r,292167l1467285,340862r,-292167l48695,48695xe" fillcolor="red" strokecolor="red" strokeweight="1pt">
                <v:stroke joinstyle="miter"/>
                <v:path arrowok="t" o:connecttype="custom" o:connectlocs="0,0;1515979,0;1515979,389556;0,389556;0,0;48695,48695;48695,340862;1467285,340862;1467285,48695;48695,48695" o:connectangles="0,0,0,0,0,0,0,0,0,0"/>
              </v:shape>
            </w:pict>
          </mc:Fallback>
        </mc:AlternateContent>
      </w:r>
      <w:r w:rsidR="00DE27FE" w:rsidRPr="00FB7B3A">
        <w:drawing>
          <wp:inline distT="0" distB="0" distL="0" distR="0" wp14:anchorId="5C37E09E" wp14:editId="0F6DC0E7">
            <wp:extent cx="5943600" cy="3938905"/>
            <wp:effectExtent l="0" t="0" r="0" b="0"/>
            <wp:docPr id="20010128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01287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292BF" w14:textId="77777777" w:rsidR="009B7121" w:rsidRDefault="009B7121" w:rsidP="009B7121"/>
    <w:p w14:paraId="730E9691" w14:textId="20DF60D7" w:rsidR="00DE27FE" w:rsidRDefault="00DE27FE" w:rsidP="007C3434">
      <w:pPr>
        <w:pStyle w:val="Heading1"/>
      </w:pPr>
      <w:bookmarkStart w:id="4" w:name="_Toc164094720"/>
      <w:r>
        <w:t>H</w:t>
      </w:r>
      <w:r>
        <w:t>ow to use the “Download Images” Tab and options:</w:t>
      </w:r>
      <w:bookmarkEnd w:id="4"/>
      <w:r>
        <w:t xml:space="preserve"> </w:t>
      </w:r>
    </w:p>
    <w:p w14:paraId="52FDF0E0" w14:textId="77777777" w:rsidR="00DE27FE" w:rsidRPr="009B7121" w:rsidRDefault="00DE27FE" w:rsidP="009B7121"/>
    <w:p w14:paraId="51F1F1FC" w14:textId="06F2CF04" w:rsidR="00FB7B3A" w:rsidRDefault="009B7121" w:rsidP="00FB7B3A">
      <w:r>
        <w:t xml:space="preserve">There are two options you will be able to download using: </w:t>
      </w:r>
    </w:p>
    <w:p w14:paraId="7FC9ED36" w14:textId="2FBF46FB" w:rsidR="009B7121" w:rsidRDefault="009B7121" w:rsidP="009B7121"/>
    <w:p w14:paraId="752CB8DE" w14:textId="0E1A28CC" w:rsidR="009B7121" w:rsidRDefault="009B7121" w:rsidP="000E0B0C">
      <w:pPr>
        <w:pStyle w:val="Heading2"/>
      </w:pPr>
      <w:bookmarkStart w:id="5" w:name="_Toc164094721"/>
      <w:r w:rsidRPr="009B7121">
        <w:t>Option 1: Download via Desktop Client</w:t>
      </w:r>
      <w:bookmarkEnd w:id="5"/>
    </w:p>
    <w:p w14:paraId="37E990DE" w14:textId="45C4FA24" w:rsidR="004978CC" w:rsidRDefault="004978CC" w:rsidP="004978CC">
      <w:pPr>
        <w:pStyle w:val="ListParagraph"/>
        <w:numPr>
          <w:ilvl w:val="1"/>
          <w:numId w:val="32"/>
        </w:numPr>
      </w:pPr>
      <w:r>
        <w:t xml:space="preserve">This will use the desktop client you to download the data (please have it downloaded using the </w:t>
      </w:r>
      <w:r w:rsidRPr="00FF300B">
        <w:rPr>
          <w:b/>
          <w:bCs/>
          <w:color w:val="FFC000"/>
        </w:rPr>
        <w:t>link in the menu</w:t>
      </w:r>
      <w:r>
        <w:t xml:space="preserve">) </w:t>
      </w:r>
    </w:p>
    <w:p w14:paraId="6D4262FB" w14:textId="5F70E64F" w:rsidR="00F86611" w:rsidRDefault="00F86611" w:rsidP="00F86611">
      <w:pPr>
        <w:jc w:val="center"/>
      </w:pPr>
      <w:r w:rsidRPr="00FF300B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F2D400" wp14:editId="63A60599">
                <wp:simplePos x="0" y="0"/>
                <wp:positionH relativeFrom="column">
                  <wp:posOffset>1698859</wp:posOffset>
                </wp:positionH>
                <wp:positionV relativeFrom="paragraph">
                  <wp:posOffset>719154</wp:posOffset>
                </wp:positionV>
                <wp:extent cx="2796139" cy="683093"/>
                <wp:effectExtent l="0" t="0" r="10795" b="15875"/>
                <wp:wrapNone/>
                <wp:docPr id="1153174911" name="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139" cy="683093"/>
                        </a:xfrm>
                        <a:prstGeom prst="fram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09695" id="Frame 6" o:spid="_x0000_s1026" style="position:absolute;margin-left:133.75pt;margin-top:56.65pt;width:220.15pt;height:5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96139,6830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" path="m,l2796139,r,683093l,683093,,xm85387,85387r,512319l2710752,597706r,-512319l85387,85387xe" fillcolor="#ffc000" strokecolor="#ffc000" strokeweight="1pt">
                <v:stroke joinstyle="miter"/>
                <v:path arrowok="t" o:connecttype="custom" o:connectlocs="0,0;2796139,0;2796139,683093;0,683093;0,0;85387,85387;85387,597706;2710752,597706;2710752,85387;85387,85387" o:connectangles="0,0,0,0,0,0,0,0,0,0"/>
              </v:shape>
            </w:pict>
          </mc:Fallback>
        </mc:AlternateContent>
      </w:r>
      <w:r w:rsidRPr="00F86611">
        <w:drawing>
          <wp:inline distT="0" distB="0" distL="0" distR="0" wp14:anchorId="29B0D32B" wp14:editId="7F50767F">
            <wp:extent cx="3210025" cy="1400408"/>
            <wp:effectExtent l="0" t="0" r="3175" b="0"/>
            <wp:docPr id="5410656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06564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2983" cy="140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4650A" w14:textId="77777777" w:rsidR="00AD3EC8" w:rsidRDefault="00AD3EC8" w:rsidP="00F86611">
      <w:pPr>
        <w:jc w:val="center"/>
      </w:pPr>
    </w:p>
    <w:p w14:paraId="0595D1C1" w14:textId="77777777" w:rsidR="00AD3EC8" w:rsidRDefault="00AD3EC8" w:rsidP="00F86611">
      <w:pPr>
        <w:jc w:val="center"/>
      </w:pPr>
    </w:p>
    <w:p w14:paraId="02EB7979" w14:textId="5A58312D" w:rsidR="004978CC" w:rsidRDefault="004978CC" w:rsidP="005D0AB1">
      <w:pPr>
        <w:pStyle w:val="ListParagraph"/>
        <w:numPr>
          <w:ilvl w:val="1"/>
          <w:numId w:val="32"/>
        </w:numPr>
      </w:pPr>
      <w:r>
        <w:lastRenderedPageBreak/>
        <w:t xml:space="preserve">Select the session you would like to download and the scan formats as well as scan types you would like to download then click </w:t>
      </w:r>
      <w:proofErr w:type="gramStart"/>
      <w:r>
        <w:t>submit</w:t>
      </w:r>
      <w:proofErr w:type="gramEnd"/>
      <w:r>
        <w:t>. The following window will open and click Download via app:</w:t>
      </w:r>
    </w:p>
    <w:p w14:paraId="3FF0657F" w14:textId="77777777" w:rsidR="004978CC" w:rsidRDefault="004978CC" w:rsidP="004978CC">
      <w:pPr>
        <w:pStyle w:val="ListParagraph"/>
        <w:ind w:left="1440"/>
      </w:pPr>
    </w:p>
    <w:p w14:paraId="7866837B" w14:textId="66AD4403" w:rsidR="004978CC" w:rsidRDefault="004978CC" w:rsidP="004978C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E94B87" wp14:editId="059F1DB0">
                <wp:simplePos x="0" y="0"/>
                <wp:positionH relativeFrom="column">
                  <wp:posOffset>3398028</wp:posOffset>
                </wp:positionH>
                <wp:positionV relativeFrom="paragraph">
                  <wp:posOffset>2060800</wp:posOffset>
                </wp:positionV>
                <wp:extent cx="1173972" cy="300867"/>
                <wp:effectExtent l="0" t="0" r="7620" b="17145"/>
                <wp:wrapNone/>
                <wp:docPr id="772613409" name="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972" cy="300867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9BA78" id="Frame 5" o:spid="_x0000_s1026" style="position:absolute;margin-left:267.55pt;margin-top:162.25pt;width:92.45pt;height:23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73972,3008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" path="m,l1173972,r,300867l,300867,,xm37608,37608r,225651l1136364,263259r,-225651l37608,37608xe" fillcolor="red" strokecolor="red" strokeweight="1pt">
                <v:stroke joinstyle="miter"/>
                <v:path arrowok="t" o:connecttype="custom" o:connectlocs="0,0;1173972,0;1173972,300867;0,300867;0,0;37608,37608;37608,263259;1136364,263259;1136364,37608;37608,37608" o:connectangles="0,0,0,0,0,0,0,0,0,0"/>
              </v:shape>
            </w:pict>
          </mc:Fallback>
        </mc:AlternateContent>
      </w:r>
      <w:r w:rsidRPr="004978CC">
        <w:drawing>
          <wp:inline distT="0" distB="0" distL="0" distR="0" wp14:anchorId="69B72FF7" wp14:editId="293776F4">
            <wp:extent cx="4117750" cy="2580193"/>
            <wp:effectExtent l="0" t="0" r="0" b="0"/>
            <wp:docPr id="1055689068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89068" name="Picture 1" descr="A screenshot of a computer error messag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5807" cy="258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8971" w14:textId="77777777" w:rsidR="004978CC" w:rsidRDefault="004978CC" w:rsidP="004978CC">
      <w:pPr>
        <w:jc w:val="center"/>
      </w:pPr>
    </w:p>
    <w:p w14:paraId="2900A36B" w14:textId="76AAAF66" w:rsidR="004978CC" w:rsidRDefault="004978CC" w:rsidP="004978CC">
      <w:pPr>
        <w:pStyle w:val="ListParagraph"/>
        <w:numPr>
          <w:ilvl w:val="1"/>
          <w:numId w:val="32"/>
        </w:numPr>
      </w:pPr>
      <w:r>
        <w:t xml:space="preserve">Another window will open (unless you have </w:t>
      </w:r>
      <w:r>
        <w:tab/>
        <w:t>allowed for always allow) to confirm opening the desktop client, confirm “Open XNAT-Desktop-Client”</w:t>
      </w:r>
      <w:r>
        <w:br/>
      </w:r>
    </w:p>
    <w:p w14:paraId="4B3FE9E7" w14:textId="3F6246C3" w:rsidR="004978CC" w:rsidRDefault="004978CC" w:rsidP="004978C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A65723" wp14:editId="785207D0">
                <wp:simplePos x="0" y="0"/>
                <wp:positionH relativeFrom="column">
                  <wp:posOffset>3510115</wp:posOffset>
                </wp:positionH>
                <wp:positionV relativeFrom="paragraph">
                  <wp:posOffset>1535594</wp:posOffset>
                </wp:positionV>
                <wp:extent cx="2330245" cy="554539"/>
                <wp:effectExtent l="0" t="0" r="6985" b="17145"/>
                <wp:wrapNone/>
                <wp:docPr id="2102782413" name="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245" cy="554539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FC267" id="Frame 5" o:spid="_x0000_s1026" style="position:absolute;margin-left:276.4pt;margin-top:120.9pt;width:183.5pt;height:4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0245,5545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" path="m,l2330245,r,554539l,554539,,xm69317,69317r,415905l2260928,485222r,-415905l69317,69317xe" fillcolor="red" strokecolor="red" strokeweight="1pt">
                <v:stroke joinstyle="miter"/>
                <v:path arrowok="t" o:connecttype="custom" o:connectlocs="0,0;2330245,0;2330245,554539;0,554539;0,0;69317,69317;69317,485222;2260928,485222;2260928,69317;69317,69317" o:connectangles="0,0,0,0,0,0,0,0,0,0"/>
              </v:shape>
            </w:pict>
          </mc:Fallback>
        </mc:AlternateContent>
      </w:r>
      <w:r w:rsidRPr="004978CC">
        <w:drawing>
          <wp:inline distT="0" distB="0" distL="0" distR="0" wp14:anchorId="55B81FD9" wp14:editId="5B814C12">
            <wp:extent cx="5943600" cy="2207895"/>
            <wp:effectExtent l="0" t="0" r="0" b="1905"/>
            <wp:docPr id="404765378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65378" name="Picture 1" descr="A screenshot of a black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5C122" w14:textId="430F0A52" w:rsidR="004978CC" w:rsidRDefault="00F438D0" w:rsidP="004978CC">
      <w:r>
        <w:br w:type="page"/>
      </w:r>
    </w:p>
    <w:p w14:paraId="37FD949B" w14:textId="6874E559" w:rsidR="004978CC" w:rsidRDefault="004978CC" w:rsidP="004978CC">
      <w:pPr>
        <w:pStyle w:val="ListParagraph"/>
        <w:numPr>
          <w:ilvl w:val="1"/>
          <w:numId w:val="32"/>
        </w:numPr>
      </w:pPr>
      <w:r>
        <w:lastRenderedPageBreak/>
        <w:t xml:space="preserve"> Within the desktop client you will </w:t>
      </w:r>
      <w:proofErr w:type="gramStart"/>
      <w:r>
        <w:t>be asked</w:t>
      </w:r>
      <w:proofErr w:type="gramEnd"/>
      <w:r>
        <w:t xml:space="preserve"> to choose where to download the scans to, click the browse button and confirm a destination. In this example the downloads folder </w:t>
      </w:r>
      <w:proofErr w:type="gramStart"/>
      <w:r>
        <w:t>was chosen</w:t>
      </w:r>
      <w:proofErr w:type="gramEnd"/>
      <w:r>
        <w:t xml:space="preserve"> then hit download</w:t>
      </w:r>
    </w:p>
    <w:p w14:paraId="7D91E19E" w14:textId="76A855D7" w:rsidR="004978CC" w:rsidRDefault="00C17699" w:rsidP="00C1769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035213" wp14:editId="4A6BCE33">
                <wp:simplePos x="0" y="0"/>
                <wp:positionH relativeFrom="column">
                  <wp:posOffset>3955148</wp:posOffset>
                </wp:positionH>
                <wp:positionV relativeFrom="paragraph">
                  <wp:posOffset>2154555</wp:posOffset>
                </wp:positionV>
                <wp:extent cx="619459" cy="375385"/>
                <wp:effectExtent l="0" t="0" r="15875" b="18415"/>
                <wp:wrapNone/>
                <wp:docPr id="1647730342" name="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459" cy="37538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6EDED" id="Frame 5" o:spid="_x0000_s1026" style="position:absolute;margin-left:311.45pt;margin-top:169.65pt;width:48.8pt;height:29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9459,3753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" path="m,l619459,r,375385l,375385,,xm46923,46923r,281539l572536,328462r,-281539l46923,46923xe" fillcolor="red" strokecolor="red" strokeweight="1pt">
                <v:stroke joinstyle="miter"/>
                <v:path arrowok="t" o:connecttype="custom" o:connectlocs="0,0;619459,0;619459,375385;0,375385;0,0;46923,46923;46923,328462;572536,328462;572536,46923;46923,46923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5E66C1" wp14:editId="0D1DD1FB">
                <wp:simplePos x="0" y="0"/>
                <wp:positionH relativeFrom="column">
                  <wp:posOffset>3984859</wp:posOffset>
                </wp:positionH>
                <wp:positionV relativeFrom="paragraph">
                  <wp:posOffset>1660458</wp:posOffset>
                </wp:positionV>
                <wp:extent cx="619459" cy="375385"/>
                <wp:effectExtent l="0" t="0" r="15875" b="18415"/>
                <wp:wrapNone/>
                <wp:docPr id="165453376" name="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459" cy="37538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A6FC9" id="Frame 5" o:spid="_x0000_s1026" style="position:absolute;margin-left:313.75pt;margin-top:130.75pt;width:48.8pt;height:29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9459,3753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" path="m,l619459,r,375385l,375385,,xm46923,46923r,281539l572536,328462r,-281539l46923,46923xe" fillcolor="red" strokecolor="red" strokeweight="1pt">
                <v:stroke joinstyle="miter"/>
                <v:path arrowok="t" o:connecttype="custom" o:connectlocs="0,0;619459,0;619459,375385;0,375385;0,0;46923,46923;46923,328462;572536,328462;572536,46923;46923,46923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389E63" wp14:editId="62AAC272">
                <wp:simplePos x="0" y="0"/>
                <wp:positionH relativeFrom="column">
                  <wp:posOffset>2247127</wp:posOffset>
                </wp:positionH>
                <wp:positionV relativeFrom="paragraph">
                  <wp:posOffset>1692840</wp:posOffset>
                </wp:positionV>
                <wp:extent cx="810260" cy="149225"/>
                <wp:effectExtent l="25400" t="12700" r="2540" b="53975"/>
                <wp:wrapNone/>
                <wp:docPr id="96999484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0260" cy="149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5B3C9" id="Straight Arrow Connector 2" o:spid="_x0000_s1026" type="#_x0000_t32" style="position:absolute;margin-left:176.95pt;margin-top:133.3pt;width:63.8pt;height:11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" strokecolor="red" strokeweight="1.5pt">
                <v:stroke endarrow="block" joinstyle="miter"/>
              </v:shape>
            </w:pict>
          </mc:Fallback>
        </mc:AlternateContent>
      </w:r>
      <w:r w:rsidR="004978CC" w:rsidRPr="004978CC">
        <w:drawing>
          <wp:inline distT="0" distB="0" distL="0" distR="0" wp14:anchorId="7257B880" wp14:editId="69045421">
            <wp:extent cx="4330126" cy="3343357"/>
            <wp:effectExtent l="0" t="0" r="635" b="0"/>
            <wp:docPr id="9097056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70563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8172" cy="334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C1FD" w14:textId="77777777" w:rsidR="00C17699" w:rsidRDefault="00C17699" w:rsidP="004978CC"/>
    <w:p w14:paraId="352926E7" w14:textId="2A27733A" w:rsidR="004978CC" w:rsidRDefault="00C17699" w:rsidP="004978CC">
      <w:pPr>
        <w:pStyle w:val="ListParagraph"/>
        <w:numPr>
          <w:ilvl w:val="1"/>
          <w:numId w:val="32"/>
        </w:numPr>
      </w:pPr>
      <w:r>
        <w:t>Clicking download will launch a new screen with the status on your download:</w:t>
      </w:r>
    </w:p>
    <w:p w14:paraId="3A1DAF44" w14:textId="77777777" w:rsidR="00BC5442" w:rsidRDefault="00BC5442" w:rsidP="00BC5442"/>
    <w:p w14:paraId="375D6530" w14:textId="6BD7139F" w:rsidR="00826964" w:rsidRDefault="00C17699" w:rsidP="00C17699">
      <w:r w:rsidRPr="00C17699">
        <w:drawing>
          <wp:inline distT="0" distB="0" distL="0" distR="0" wp14:anchorId="0F467B03" wp14:editId="46F2957A">
            <wp:extent cx="5943600" cy="2748915"/>
            <wp:effectExtent l="0" t="0" r="0" b="0"/>
            <wp:docPr id="12186490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4901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AB9F" w14:textId="4687D4AF" w:rsidR="00613DD3" w:rsidRDefault="00613DD3" w:rsidP="00B14EDE">
      <w:pPr>
        <w:jc w:val="center"/>
      </w:pPr>
      <w:r w:rsidRPr="00613DD3">
        <w:drawing>
          <wp:inline distT="0" distB="0" distL="0" distR="0" wp14:anchorId="7B380691" wp14:editId="5E3C947C">
            <wp:extent cx="5545674" cy="953311"/>
            <wp:effectExtent l="0" t="0" r="4445" b="0"/>
            <wp:docPr id="2607338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3385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2401" cy="96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5CD03" w14:textId="4EF33AC3" w:rsidR="00C17699" w:rsidRDefault="00826964" w:rsidP="004978CC">
      <w:pPr>
        <w:pStyle w:val="ListParagraph"/>
        <w:numPr>
          <w:ilvl w:val="1"/>
          <w:numId w:val="32"/>
        </w:numPr>
      </w:pPr>
      <w:r>
        <w:lastRenderedPageBreak/>
        <w:t>Once complete the downloaded scans should be at the destination you choose:</w:t>
      </w:r>
    </w:p>
    <w:p w14:paraId="7DC5ACBF" w14:textId="77777777" w:rsidR="00826964" w:rsidRDefault="00826964" w:rsidP="00826964"/>
    <w:p w14:paraId="3DA9D531" w14:textId="72D8E2C0" w:rsidR="00826964" w:rsidRDefault="00826964" w:rsidP="001F0DA0">
      <w:pPr>
        <w:jc w:val="center"/>
      </w:pPr>
      <w:r w:rsidRPr="00826964">
        <w:drawing>
          <wp:inline distT="0" distB="0" distL="0" distR="0" wp14:anchorId="751851BB" wp14:editId="0112B240">
            <wp:extent cx="3532472" cy="2492610"/>
            <wp:effectExtent l="0" t="0" r="0" b="0"/>
            <wp:docPr id="107387922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879229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6732" cy="249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30876" w14:textId="1A4B8EA5" w:rsidR="00826964" w:rsidRDefault="00826964" w:rsidP="004978CC">
      <w:pPr>
        <w:pStyle w:val="ListParagraph"/>
        <w:numPr>
          <w:ilvl w:val="1"/>
          <w:numId w:val="32"/>
        </w:numPr>
      </w:pPr>
      <w:r>
        <w:t xml:space="preserve">You are ready to convert to BIDS structure using the </w:t>
      </w:r>
      <w:r w:rsidRPr="00864CC9">
        <w:t>multiSubjectsAndSessions2BIDS.ipynb</w:t>
      </w:r>
      <w:r>
        <w:t xml:space="preserve"> notebook. Please navigate to the next section for details </w:t>
      </w:r>
    </w:p>
    <w:p w14:paraId="5F87CDB4" w14:textId="35594D03" w:rsidR="004978CC" w:rsidRDefault="004978CC" w:rsidP="004978CC">
      <w:pPr>
        <w:pStyle w:val="ListParagraph"/>
        <w:ind w:left="1440"/>
      </w:pPr>
    </w:p>
    <w:p w14:paraId="50C0AEA8" w14:textId="25BA3144" w:rsidR="009B7121" w:rsidRDefault="009B7121" w:rsidP="000E0B0C">
      <w:pPr>
        <w:pStyle w:val="Heading2"/>
      </w:pPr>
      <w:bookmarkStart w:id="6" w:name="_Toc164094722"/>
      <w:r w:rsidRPr="009B7121">
        <w:rPr>
          <w:rFonts w:eastAsiaTheme="minorHAnsi"/>
        </w:rPr>
        <w:t>Option 2: ZIP download</w:t>
      </w:r>
      <w:bookmarkEnd w:id="6"/>
    </w:p>
    <w:p w14:paraId="095B0A52" w14:textId="4D1F08FF" w:rsidR="009A0979" w:rsidRDefault="009A0979" w:rsidP="009A0979">
      <w:pPr>
        <w:pStyle w:val="ListParagraph"/>
        <w:numPr>
          <w:ilvl w:val="0"/>
          <w:numId w:val="34"/>
        </w:numPr>
      </w:pPr>
      <w:r>
        <w:t xml:space="preserve">This will use the </w:t>
      </w:r>
      <w:r w:rsidR="00FF300B">
        <w:t>browser</w:t>
      </w:r>
      <w:r>
        <w:t xml:space="preserve"> to download the data</w:t>
      </w:r>
      <w:r w:rsidR="00105CDC">
        <w:t xml:space="preserve"> in zipped </w:t>
      </w:r>
      <w:proofErr w:type="gramStart"/>
      <w:r w:rsidR="007B0831">
        <w:t>format</w:t>
      </w:r>
      <w:proofErr w:type="gramEnd"/>
      <w:r w:rsidR="007B0831">
        <w:t xml:space="preserve"> </w:t>
      </w:r>
    </w:p>
    <w:p w14:paraId="04A79112" w14:textId="50859FC6" w:rsidR="009A0979" w:rsidRDefault="009A0979" w:rsidP="009A0979">
      <w:pPr>
        <w:pStyle w:val="ListParagraph"/>
        <w:numPr>
          <w:ilvl w:val="0"/>
          <w:numId w:val="34"/>
        </w:numPr>
      </w:pPr>
      <w:r>
        <w:t xml:space="preserve">Select the session you would like to download and the scan formats as well as scan types you would like to download then click </w:t>
      </w:r>
      <w:proofErr w:type="gramStart"/>
      <w:r>
        <w:t>submit</w:t>
      </w:r>
      <w:proofErr w:type="gramEnd"/>
      <w:r>
        <w:t xml:space="preserve">. The following window will open and click Download </w:t>
      </w:r>
      <w:r w:rsidR="007B0831">
        <w:t>ZIP</w:t>
      </w:r>
      <w:r>
        <w:t>:</w:t>
      </w:r>
    </w:p>
    <w:p w14:paraId="77456469" w14:textId="77777777" w:rsidR="00FC40A3" w:rsidRDefault="00FC40A3" w:rsidP="00FC40A3">
      <w:pPr>
        <w:pStyle w:val="ListParagraph"/>
        <w:ind w:left="1440"/>
      </w:pPr>
    </w:p>
    <w:p w14:paraId="293F090C" w14:textId="314F5D27" w:rsidR="00FC40A3" w:rsidRDefault="00FC40A3" w:rsidP="00FC40A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5BB78F" wp14:editId="5E806874">
                <wp:simplePos x="0" y="0"/>
                <wp:positionH relativeFrom="column">
                  <wp:posOffset>3793680</wp:posOffset>
                </wp:positionH>
                <wp:positionV relativeFrom="paragraph">
                  <wp:posOffset>1529459</wp:posOffset>
                </wp:positionV>
                <wp:extent cx="1205608" cy="470400"/>
                <wp:effectExtent l="0" t="0" r="13970" b="12700"/>
                <wp:wrapNone/>
                <wp:docPr id="1923527477" name="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608" cy="47040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F1D06" id="Frame 5" o:spid="_x0000_s1026" style="position:absolute;margin-left:298.7pt;margin-top:120.45pt;width:94.95pt;height:37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5608,4704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" path="m,l1205608,r,470400l,470400,,xm58800,58800r,352800l1146808,411600r,-352800l58800,58800xe" fillcolor="red" strokecolor="red" strokeweight="1pt">
                <v:stroke joinstyle="miter"/>
                <v:path arrowok="t" o:connecttype="custom" o:connectlocs="0,0;1205608,0;1205608,470400;0,470400;0,0;58800,58800;58800,411600;1146808,411600;1146808,58800;58800,58800" o:connectangles="0,0,0,0,0,0,0,0,0,0"/>
              </v:shape>
            </w:pict>
          </mc:Fallback>
        </mc:AlternateContent>
      </w:r>
      <w:r w:rsidRPr="007B0831">
        <w:drawing>
          <wp:inline distT="0" distB="0" distL="0" distR="0" wp14:anchorId="5101E983" wp14:editId="51681DF5">
            <wp:extent cx="4053191" cy="2001480"/>
            <wp:effectExtent l="0" t="0" r="0" b="5715"/>
            <wp:docPr id="1752592145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92145" name="Picture 1" descr="A screenshot of a computer error messag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4563" cy="200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2788" w14:textId="10671416" w:rsidR="00FC40A3" w:rsidRDefault="00FC40A3" w:rsidP="00FC40A3">
      <w:pPr>
        <w:jc w:val="center"/>
      </w:pPr>
    </w:p>
    <w:p w14:paraId="58E8894B" w14:textId="2C41BDCF" w:rsidR="005D0D85" w:rsidRDefault="00FC40A3" w:rsidP="005D0D85">
      <w:pPr>
        <w:pStyle w:val="ListParagraph"/>
        <w:numPr>
          <w:ilvl w:val="0"/>
          <w:numId w:val="34"/>
        </w:numPr>
      </w:pPr>
      <w:r>
        <w:t xml:space="preserve">A zipped folder should start downloading once complete unzip the folder </w:t>
      </w:r>
      <w:r w:rsidR="001F0DA0">
        <w:br/>
      </w:r>
    </w:p>
    <w:p w14:paraId="295BC8A1" w14:textId="45A61A04" w:rsidR="00FC40A3" w:rsidRDefault="00FC40A3" w:rsidP="00FC40A3">
      <w:r w:rsidRPr="00FC40A3">
        <w:drawing>
          <wp:inline distT="0" distB="0" distL="0" distR="0" wp14:anchorId="0B14B96E" wp14:editId="791C384F">
            <wp:extent cx="5943600" cy="349885"/>
            <wp:effectExtent l="0" t="0" r="0" b="5715"/>
            <wp:docPr id="2104236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361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92F2" w14:textId="4A59BDA3" w:rsidR="005D0D85" w:rsidRDefault="005D0D85" w:rsidP="005D0D85">
      <w:pPr>
        <w:pStyle w:val="ListParagraph"/>
        <w:numPr>
          <w:ilvl w:val="0"/>
          <w:numId w:val="34"/>
        </w:numPr>
      </w:pPr>
      <w:r>
        <w:lastRenderedPageBreak/>
        <w:t xml:space="preserve">You are ready to convert to BIDS structure using the </w:t>
      </w:r>
      <w:r w:rsidRPr="00864CC9">
        <w:t>multiSubjectsAndSessions2BIDS.ipynb</w:t>
      </w:r>
      <w:r>
        <w:t xml:space="preserve"> notebook. Please navigate to the next section for details </w:t>
      </w:r>
    </w:p>
    <w:p w14:paraId="08C572CE" w14:textId="5DF13431" w:rsidR="00FC40A3" w:rsidRDefault="00FC40A3" w:rsidP="00DF311B"/>
    <w:p w14:paraId="35A0DD7F" w14:textId="77777777" w:rsidR="00FC40A3" w:rsidRDefault="00FC40A3" w:rsidP="00FC40A3"/>
    <w:p w14:paraId="56C02453" w14:textId="77777777" w:rsidR="00474F2C" w:rsidRDefault="00BF79EA" w:rsidP="00BF79EA">
      <w:pPr>
        <w:pStyle w:val="Heading1"/>
      </w:pPr>
      <w:r>
        <w:t xml:space="preserve">Running the conversion notebooks: </w:t>
      </w:r>
    </w:p>
    <w:p w14:paraId="7F9A8EDD" w14:textId="77777777" w:rsidR="00513425" w:rsidRPr="00513425" w:rsidRDefault="00513425" w:rsidP="00513425"/>
    <w:p w14:paraId="46254A45" w14:textId="51228CAD" w:rsidR="00FB7B3A" w:rsidRDefault="00474F2C" w:rsidP="00513425">
      <w:r w:rsidRPr="00474F2C">
        <w:t xml:space="preserve">Instructions for individual notebooks </w:t>
      </w:r>
      <w:proofErr w:type="gramStart"/>
      <w:r w:rsidRPr="00474F2C">
        <w:t>are written</w:t>
      </w:r>
      <w:proofErr w:type="gramEnd"/>
      <w:r w:rsidRPr="00474F2C">
        <w:t xml:space="preserve"> within the notebook itself. Please follow those steps to run the notebooks.</w:t>
      </w:r>
      <w:r>
        <w:t xml:space="preserve"> </w:t>
      </w:r>
      <w:r w:rsidR="00914D8F">
        <w:t xml:space="preserve">There </w:t>
      </w:r>
      <w:proofErr w:type="gramStart"/>
      <w:r w:rsidR="00914D8F">
        <w:t>are</w:t>
      </w:r>
      <w:proofErr w:type="gramEnd"/>
      <w:r w:rsidR="00914D8F">
        <w:t xml:space="preserve"> one area within either notebook that you will have to edit.</w:t>
      </w:r>
    </w:p>
    <w:p w14:paraId="11BD42FD" w14:textId="77777777" w:rsidR="00513425" w:rsidRDefault="00513425" w:rsidP="00513425"/>
    <w:p w14:paraId="442C68A4" w14:textId="71ED7B88" w:rsidR="00976B5C" w:rsidRDefault="00976B5C" w:rsidP="00513425">
      <w:r w:rsidRPr="00976B5C">
        <w:t>xnat2BIDS4session.ipynb</w:t>
      </w:r>
      <w:r>
        <w:t>:</w:t>
      </w:r>
    </w:p>
    <w:p w14:paraId="74C43B73" w14:textId="2E6A3500" w:rsidR="00976B5C" w:rsidRDefault="00976B5C" w:rsidP="00513425">
      <w:r w:rsidRPr="00976B5C">
        <w:drawing>
          <wp:inline distT="0" distB="0" distL="0" distR="0" wp14:anchorId="3B800782" wp14:editId="7EFDAC05">
            <wp:extent cx="5943600" cy="1792605"/>
            <wp:effectExtent l="0" t="0" r="0" b="0"/>
            <wp:docPr id="140588425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84257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0AFD" w14:textId="77777777" w:rsidR="00976B5C" w:rsidRDefault="00976B5C" w:rsidP="00513425"/>
    <w:p w14:paraId="54A830BA" w14:textId="357B9DD1" w:rsidR="00914D8F" w:rsidRDefault="00914D8F" w:rsidP="00513425">
      <w:r w:rsidRPr="00864CC9">
        <w:t>multiSubjectsAndSessions2BIDS.ipynb</w:t>
      </w:r>
      <w:r>
        <w:t>:</w:t>
      </w:r>
    </w:p>
    <w:p w14:paraId="6C72562A" w14:textId="0E4CB284" w:rsidR="00914D8F" w:rsidRDefault="00976B5C" w:rsidP="00513425">
      <w:r w:rsidRPr="00976B5C">
        <w:drawing>
          <wp:inline distT="0" distB="0" distL="0" distR="0" wp14:anchorId="2F692641" wp14:editId="20E46091">
            <wp:extent cx="5943600" cy="2009775"/>
            <wp:effectExtent l="0" t="0" r="0" b="0"/>
            <wp:docPr id="15946264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626465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395B" w14:textId="6C716199" w:rsidR="00914D8F" w:rsidRDefault="00914D8F" w:rsidP="00513425"/>
    <w:p w14:paraId="7588A993" w14:textId="05A20A12" w:rsidR="00513425" w:rsidRDefault="00513425" w:rsidP="00513425">
      <w:pPr>
        <w:pStyle w:val="Heading2"/>
        <w:ind w:firstLine="360"/>
      </w:pPr>
      <w:r>
        <w:t>General instructions and tips</w:t>
      </w:r>
      <w:r w:rsidR="00F04C33">
        <w:t>:</w:t>
      </w:r>
    </w:p>
    <w:p w14:paraId="6548CA83" w14:textId="77705CD9" w:rsidR="00513425" w:rsidRPr="00F04C33" w:rsidRDefault="00F04C33" w:rsidP="00F04C33">
      <w:pPr>
        <w:pStyle w:val="ListParagraph"/>
        <w:numPr>
          <w:ilvl w:val="0"/>
          <w:numId w:val="36"/>
        </w:numPr>
      </w:pPr>
      <w:r>
        <w:t xml:space="preserve">Edit the paths needed to run either notebook </w:t>
      </w:r>
      <w:r w:rsidRPr="00F04C33">
        <w:rPr>
          <w:b/>
          <w:bCs/>
          <w:color w:val="FF0000"/>
          <w:u w:val="single"/>
        </w:rPr>
        <w:t>BE CAREFUL TO NOT INCLUDE A ‘/’ AT THE END OF ANY PATH</w:t>
      </w:r>
    </w:p>
    <w:p w14:paraId="6A0DEC57" w14:textId="18D6BE88" w:rsidR="00F04C33" w:rsidRDefault="00F04C33" w:rsidP="00F04C33">
      <w:pPr>
        <w:pStyle w:val="ListParagraph"/>
        <w:numPr>
          <w:ilvl w:val="0"/>
          <w:numId w:val="36"/>
        </w:numPr>
      </w:pPr>
      <w:r>
        <w:t xml:space="preserve">Once you edit the paths run the cell </w:t>
      </w:r>
    </w:p>
    <w:p w14:paraId="2D22F53B" w14:textId="7ECB068A" w:rsidR="00F04C33" w:rsidRDefault="00F04C33" w:rsidP="00F04C33">
      <w:pPr>
        <w:pStyle w:val="ListParagraph"/>
        <w:numPr>
          <w:ilvl w:val="0"/>
          <w:numId w:val="36"/>
        </w:numPr>
      </w:pPr>
      <w:r>
        <w:t xml:space="preserve">The converted BIDS structure data should be available at the destination that you provided </w:t>
      </w:r>
      <w:proofErr w:type="spellStart"/>
      <w:r>
        <w:t>pathToBIDSReconstruction</w:t>
      </w:r>
      <w:proofErr w:type="spellEnd"/>
      <w:r>
        <w:t>/</w:t>
      </w:r>
      <w:proofErr w:type="spellStart"/>
      <w:r w:rsidRPr="00F04C33">
        <w:t>Session</w:t>
      </w:r>
      <w:r w:rsidRPr="004B5582">
        <w:rPr>
          <w:b/>
          <w:bCs/>
        </w:rPr>
        <w:t>s</w:t>
      </w:r>
      <w:r w:rsidRPr="00F04C33">
        <w:t>_BIDS</w:t>
      </w:r>
      <w:proofErr w:type="spellEnd"/>
      <w:r>
        <w:t xml:space="preserve"> </w:t>
      </w:r>
      <w:r w:rsidR="00601CF7">
        <w:t>OR</w:t>
      </w:r>
      <w:r>
        <w:t xml:space="preserve"> </w:t>
      </w:r>
      <w:r>
        <w:t>(</w:t>
      </w:r>
      <w:proofErr w:type="spellStart"/>
      <w:r>
        <w:t>pathToBIDSReconstruction</w:t>
      </w:r>
      <w:proofErr w:type="spellEnd"/>
      <w:r>
        <w:t>)/</w:t>
      </w:r>
      <w:r w:rsidRPr="00F04C33">
        <w:t xml:space="preserve"> </w:t>
      </w:r>
      <w:proofErr w:type="spellStart"/>
      <w:r w:rsidRPr="00F04C33">
        <w:t>Session_BIDS</w:t>
      </w:r>
      <w:proofErr w:type="spellEnd"/>
      <w:r w:rsidR="00601CF7">
        <w:t xml:space="preserve"> depending on which notebook was </w:t>
      </w:r>
      <w:proofErr w:type="gramStart"/>
      <w:r w:rsidR="00601CF7">
        <w:t>run</w:t>
      </w:r>
      <w:proofErr w:type="gramEnd"/>
      <w:r w:rsidR="00601CF7">
        <w:t xml:space="preserve"> </w:t>
      </w:r>
    </w:p>
    <w:p w14:paraId="6002AC5E" w14:textId="33A7A26E" w:rsidR="00601CF7" w:rsidRDefault="00601CF7" w:rsidP="00F04C33">
      <w:pPr>
        <w:pStyle w:val="ListParagraph"/>
        <w:numPr>
          <w:ilvl w:val="0"/>
          <w:numId w:val="36"/>
        </w:numPr>
      </w:pPr>
      <w:r>
        <w:lastRenderedPageBreak/>
        <w:t>Here are some examples of converted data:</w:t>
      </w:r>
    </w:p>
    <w:p w14:paraId="10DEF7D0" w14:textId="2DED06A9" w:rsidR="00601CF7" w:rsidRDefault="00601CF7" w:rsidP="00601CF7">
      <w:r w:rsidRPr="00914D8F">
        <w:t>xnat2BIDS4session.ipynb</w:t>
      </w:r>
    </w:p>
    <w:p w14:paraId="71E4D262" w14:textId="67CEF247" w:rsidR="00601CF7" w:rsidRDefault="00601CF7" w:rsidP="00601CF7">
      <w:pPr>
        <w:jc w:val="center"/>
      </w:pPr>
      <w:r w:rsidRPr="00601CF7">
        <w:drawing>
          <wp:inline distT="0" distB="0" distL="0" distR="0" wp14:anchorId="2D913CAD" wp14:editId="1DCB45B5">
            <wp:extent cx="3648456" cy="1310307"/>
            <wp:effectExtent l="0" t="0" r="0" b="0"/>
            <wp:docPr id="4667778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777846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8456" cy="131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F1E2" w14:textId="03436284" w:rsidR="00601CF7" w:rsidRDefault="00601CF7" w:rsidP="00601CF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F6DEF4" wp14:editId="7CBB7F14">
                <wp:simplePos x="0" y="0"/>
                <wp:positionH relativeFrom="column">
                  <wp:posOffset>2561590</wp:posOffset>
                </wp:positionH>
                <wp:positionV relativeFrom="paragraph">
                  <wp:posOffset>33155</wp:posOffset>
                </wp:positionV>
                <wp:extent cx="855980" cy="505460"/>
                <wp:effectExtent l="25400" t="0" r="7620" b="27940"/>
                <wp:wrapNone/>
                <wp:docPr id="664821642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5054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F789A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7" o:spid="_x0000_s1026" type="#_x0000_t67" style="position:absolute;margin-left:201.7pt;margin-top:2.6pt;width:67.4pt;height:39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" adj="10800" fillcolor="#4472c4 [3204]" strokecolor="#09101d [484]" strokeweight="1pt"/>
            </w:pict>
          </mc:Fallback>
        </mc:AlternateContent>
      </w:r>
    </w:p>
    <w:p w14:paraId="5E73B6F6" w14:textId="5E510FBB" w:rsidR="00601CF7" w:rsidRDefault="00601CF7" w:rsidP="00601CF7"/>
    <w:p w14:paraId="185A4094" w14:textId="77777777" w:rsidR="00601CF7" w:rsidRDefault="00601CF7" w:rsidP="00601CF7"/>
    <w:p w14:paraId="0BF72DD9" w14:textId="43856D9F" w:rsidR="00CF58E8" w:rsidRDefault="00601CF7" w:rsidP="00CF58E8">
      <w:pPr>
        <w:jc w:val="center"/>
      </w:pPr>
      <w:r w:rsidRPr="00601CF7">
        <w:drawing>
          <wp:inline distT="0" distB="0" distL="0" distR="0" wp14:anchorId="229051B0" wp14:editId="5677B19F">
            <wp:extent cx="3648456" cy="1156256"/>
            <wp:effectExtent l="0" t="0" r="0" b="0"/>
            <wp:docPr id="11958556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55679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8456" cy="115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3CA89" w14:textId="77777777" w:rsidR="00601CF7" w:rsidRPr="00601CF7" w:rsidRDefault="00601CF7" w:rsidP="00601CF7"/>
    <w:p w14:paraId="3F580B07" w14:textId="792555C3" w:rsidR="00CF58E8" w:rsidRDefault="00601CF7" w:rsidP="00601CF7">
      <w:pPr>
        <w:tabs>
          <w:tab w:val="left" w:pos="470"/>
        </w:tabs>
      </w:pPr>
      <w:r w:rsidRPr="00864CC9">
        <w:t>multiSubjectsAndSessions2BIDS.ipynb</w:t>
      </w:r>
    </w:p>
    <w:p w14:paraId="6D4A17C7" w14:textId="4E7F0C87" w:rsidR="00CF58E8" w:rsidRDefault="00CF58E8" w:rsidP="00CF58E8">
      <w:pPr>
        <w:tabs>
          <w:tab w:val="left" w:pos="470"/>
        </w:tabs>
        <w:jc w:val="center"/>
      </w:pPr>
      <w:r w:rsidRPr="00CF58E8">
        <w:drawing>
          <wp:inline distT="0" distB="0" distL="0" distR="0" wp14:anchorId="7B106BC9" wp14:editId="05ED1CED">
            <wp:extent cx="3210128" cy="1542529"/>
            <wp:effectExtent l="0" t="0" r="3175" b="0"/>
            <wp:docPr id="183487754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877544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62529" cy="156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490A" w14:textId="4B270D56" w:rsidR="00CF58E8" w:rsidRDefault="00F32C76" w:rsidP="00CF58E8">
      <w:pPr>
        <w:tabs>
          <w:tab w:val="left" w:pos="47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CB61D6" wp14:editId="308522A1">
                <wp:simplePos x="0" y="0"/>
                <wp:positionH relativeFrom="column">
                  <wp:posOffset>2564198</wp:posOffset>
                </wp:positionH>
                <wp:positionV relativeFrom="paragraph">
                  <wp:posOffset>133633</wp:posOffset>
                </wp:positionV>
                <wp:extent cx="855980" cy="505460"/>
                <wp:effectExtent l="25400" t="0" r="7620" b="27940"/>
                <wp:wrapNone/>
                <wp:docPr id="489867963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5054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481C1" id="Down Arrow 7" o:spid="_x0000_s1026" type="#_x0000_t67" style="position:absolute;margin-left:201.9pt;margin-top:10.5pt;width:67.4pt;height:39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" adj="10800" fillcolor="#4472c4 [3204]" strokecolor="#09101d [484]" strokeweight="1pt"/>
            </w:pict>
          </mc:Fallback>
        </mc:AlternateContent>
      </w:r>
    </w:p>
    <w:p w14:paraId="6AFA8D9A" w14:textId="171FA0B3" w:rsidR="00F32C76" w:rsidRDefault="00F32C76" w:rsidP="00CF58E8">
      <w:pPr>
        <w:tabs>
          <w:tab w:val="left" w:pos="470"/>
        </w:tabs>
        <w:jc w:val="center"/>
      </w:pPr>
    </w:p>
    <w:p w14:paraId="795CF192" w14:textId="5DAF2DF0" w:rsidR="00F32C76" w:rsidRDefault="00F32C76" w:rsidP="00CF58E8">
      <w:pPr>
        <w:tabs>
          <w:tab w:val="left" w:pos="470"/>
        </w:tabs>
        <w:jc w:val="center"/>
      </w:pPr>
    </w:p>
    <w:p w14:paraId="7E7E9D11" w14:textId="1DB270DF" w:rsidR="00CF58E8" w:rsidRDefault="00CF58E8" w:rsidP="00CF58E8">
      <w:pPr>
        <w:tabs>
          <w:tab w:val="left" w:pos="470"/>
        </w:tabs>
        <w:jc w:val="center"/>
      </w:pPr>
    </w:p>
    <w:p w14:paraId="5C36D6A1" w14:textId="5874B730" w:rsidR="00CF58E8" w:rsidRPr="00601CF7" w:rsidRDefault="00CF58E8" w:rsidP="00CF58E8">
      <w:pPr>
        <w:tabs>
          <w:tab w:val="left" w:pos="470"/>
        </w:tabs>
        <w:jc w:val="center"/>
      </w:pPr>
      <w:r w:rsidRPr="00CF58E8">
        <w:drawing>
          <wp:inline distT="0" distB="0" distL="0" distR="0" wp14:anchorId="78F8CC1C" wp14:editId="03B41096">
            <wp:extent cx="3209052" cy="2075234"/>
            <wp:effectExtent l="0" t="0" r="4445" b="0"/>
            <wp:docPr id="1508897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89767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8531" cy="210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58E8" w:rsidRPr="00601C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7410"/>
    <w:multiLevelType w:val="hybridMultilevel"/>
    <w:tmpl w:val="985EB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81F3E"/>
    <w:multiLevelType w:val="hybridMultilevel"/>
    <w:tmpl w:val="81C4A6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A773B"/>
    <w:multiLevelType w:val="hybridMultilevel"/>
    <w:tmpl w:val="02280EA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9C78AB"/>
    <w:multiLevelType w:val="hybridMultilevel"/>
    <w:tmpl w:val="0EA8B5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A5770"/>
    <w:multiLevelType w:val="hybridMultilevel"/>
    <w:tmpl w:val="1F66E32C"/>
    <w:lvl w:ilvl="0" w:tplc="898A19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18D697E"/>
    <w:multiLevelType w:val="hybridMultilevel"/>
    <w:tmpl w:val="3CA6256C"/>
    <w:lvl w:ilvl="0" w:tplc="B4662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10B50"/>
    <w:multiLevelType w:val="hybridMultilevel"/>
    <w:tmpl w:val="1BD896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C4D4A"/>
    <w:multiLevelType w:val="hybridMultilevel"/>
    <w:tmpl w:val="9DB4A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6313E"/>
    <w:multiLevelType w:val="hybridMultilevel"/>
    <w:tmpl w:val="9730A0BA"/>
    <w:lvl w:ilvl="0" w:tplc="4E268C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F14113"/>
    <w:multiLevelType w:val="hybridMultilevel"/>
    <w:tmpl w:val="5D6677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016C0"/>
    <w:multiLevelType w:val="hybridMultilevel"/>
    <w:tmpl w:val="0388B6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47AA3"/>
    <w:multiLevelType w:val="hybridMultilevel"/>
    <w:tmpl w:val="2326A99E"/>
    <w:lvl w:ilvl="0" w:tplc="4E268C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EA1317"/>
    <w:multiLevelType w:val="hybridMultilevel"/>
    <w:tmpl w:val="B06CAA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16781"/>
    <w:multiLevelType w:val="hybridMultilevel"/>
    <w:tmpl w:val="88C8E88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522A1"/>
    <w:multiLevelType w:val="hybridMultilevel"/>
    <w:tmpl w:val="88C67960"/>
    <w:lvl w:ilvl="0" w:tplc="FC202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3614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F0C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E02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467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C46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F67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4E2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108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8584F60"/>
    <w:multiLevelType w:val="hybridMultilevel"/>
    <w:tmpl w:val="0C821AEA"/>
    <w:lvl w:ilvl="0" w:tplc="89F4FEA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D20F1"/>
    <w:multiLevelType w:val="hybridMultilevel"/>
    <w:tmpl w:val="FB4E92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65B54"/>
    <w:multiLevelType w:val="hybridMultilevel"/>
    <w:tmpl w:val="2E6686CA"/>
    <w:lvl w:ilvl="0" w:tplc="BC06B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6101B"/>
    <w:multiLevelType w:val="hybridMultilevel"/>
    <w:tmpl w:val="402082F6"/>
    <w:lvl w:ilvl="0" w:tplc="E200C5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36B28FC"/>
    <w:multiLevelType w:val="hybridMultilevel"/>
    <w:tmpl w:val="3CA625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F754B"/>
    <w:multiLevelType w:val="hybridMultilevel"/>
    <w:tmpl w:val="F54ABC2C"/>
    <w:lvl w:ilvl="0" w:tplc="00481E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615A7"/>
    <w:multiLevelType w:val="hybridMultilevel"/>
    <w:tmpl w:val="AB2E92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93AE4"/>
    <w:multiLevelType w:val="hybridMultilevel"/>
    <w:tmpl w:val="88C8E88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54086"/>
    <w:multiLevelType w:val="hybridMultilevel"/>
    <w:tmpl w:val="FBCA14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C6145"/>
    <w:multiLevelType w:val="hybridMultilevel"/>
    <w:tmpl w:val="BEEAB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36A0C"/>
    <w:multiLevelType w:val="hybridMultilevel"/>
    <w:tmpl w:val="1BD896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12449"/>
    <w:multiLevelType w:val="hybridMultilevel"/>
    <w:tmpl w:val="213EA3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F93C71"/>
    <w:multiLevelType w:val="hybridMultilevel"/>
    <w:tmpl w:val="FCA2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07DC9"/>
    <w:multiLevelType w:val="hybridMultilevel"/>
    <w:tmpl w:val="A1B88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950F0"/>
    <w:multiLevelType w:val="hybridMultilevel"/>
    <w:tmpl w:val="0388B6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131FD"/>
    <w:multiLevelType w:val="hybridMultilevel"/>
    <w:tmpl w:val="60AAB5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F08AE"/>
    <w:multiLevelType w:val="hybridMultilevel"/>
    <w:tmpl w:val="88C8E8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A3C80"/>
    <w:multiLevelType w:val="hybridMultilevel"/>
    <w:tmpl w:val="217E4888"/>
    <w:lvl w:ilvl="0" w:tplc="13FC2C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941F7B"/>
    <w:multiLevelType w:val="hybridMultilevel"/>
    <w:tmpl w:val="251A9A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849EF"/>
    <w:multiLevelType w:val="hybridMultilevel"/>
    <w:tmpl w:val="55C867A2"/>
    <w:lvl w:ilvl="0" w:tplc="C150AD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9A2A80"/>
    <w:multiLevelType w:val="hybridMultilevel"/>
    <w:tmpl w:val="7DFA6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944633">
    <w:abstractNumId w:val="21"/>
  </w:num>
  <w:num w:numId="2" w16cid:durableId="1241020160">
    <w:abstractNumId w:val="3"/>
  </w:num>
  <w:num w:numId="3" w16cid:durableId="1058094849">
    <w:abstractNumId w:val="12"/>
  </w:num>
  <w:num w:numId="4" w16cid:durableId="1107316165">
    <w:abstractNumId w:val="4"/>
  </w:num>
  <w:num w:numId="5" w16cid:durableId="1122766838">
    <w:abstractNumId w:val="18"/>
  </w:num>
  <w:num w:numId="6" w16cid:durableId="1942181971">
    <w:abstractNumId w:val="11"/>
  </w:num>
  <w:num w:numId="7" w16cid:durableId="1706099765">
    <w:abstractNumId w:val="0"/>
  </w:num>
  <w:num w:numId="8" w16cid:durableId="56369518">
    <w:abstractNumId w:val="8"/>
  </w:num>
  <w:num w:numId="9" w16cid:durableId="217011157">
    <w:abstractNumId w:val="27"/>
  </w:num>
  <w:num w:numId="10" w16cid:durableId="1662542621">
    <w:abstractNumId w:val="17"/>
  </w:num>
  <w:num w:numId="11" w16cid:durableId="50739990">
    <w:abstractNumId w:val="6"/>
  </w:num>
  <w:num w:numId="12" w16cid:durableId="335305823">
    <w:abstractNumId w:val="25"/>
  </w:num>
  <w:num w:numId="13" w16cid:durableId="1559897516">
    <w:abstractNumId w:val="20"/>
  </w:num>
  <w:num w:numId="14" w16cid:durableId="1051072837">
    <w:abstractNumId w:val="33"/>
  </w:num>
  <w:num w:numId="15" w16cid:durableId="903563219">
    <w:abstractNumId w:val="30"/>
  </w:num>
  <w:num w:numId="16" w16cid:durableId="1326661401">
    <w:abstractNumId w:val="5"/>
  </w:num>
  <w:num w:numId="17" w16cid:durableId="1876194347">
    <w:abstractNumId w:val="14"/>
  </w:num>
  <w:num w:numId="18" w16cid:durableId="1200781740">
    <w:abstractNumId w:val="1"/>
  </w:num>
  <w:num w:numId="19" w16cid:durableId="541291777">
    <w:abstractNumId w:val="32"/>
  </w:num>
  <w:num w:numId="20" w16cid:durableId="933167558">
    <w:abstractNumId w:val="15"/>
  </w:num>
  <w:num w:numId="21" w16cid:durableId="39674460">
    <w:abstractNumId w:val="9"/>
  </w:num>
  <w:num w:numId="22" w16cid:durableId="298876487">
    <w:abstractNumId w:val="35"/>
  </w:num>
  <w:num w:numId="23" w16cid:durableId="1023244587">
    <w:abstractNumId w:val="31"/>
  </w:num>
  <w:num w:numId="24" w16cid:durableId="367537174">
    <w:abstractNumId w:val="10"/>
  </w:num>
  <w:num w:numId="25" w16cid:durableId="1884902123">
    <w:abstractNumId w:val="22"/>
  </w:num>
  <w:num w:numId="26" w16cid:durableId="2111077896">
    <w:abstractNumId w:val="19"/>
  </w:num>
  <w:num w:numId="27" w16cid:durableId="132721987">
    <w:abstractNumId w:val="13"/>
  </w:num>
  <w:num w:numId="28" w16cid:durableId="1582837417">
    <w:abstractNumId w:val="29"/>
  </w:num>
  <w:num w:numId="29" w16cid:durableId="140008196">
    <w:abstractNumId w:val="34"/>
  </w:num>
  <w:num w:numId="30" w16cid:durableId="770272866">
    <w:abstractNumId w:val="23"/>
  </w:num>
  <w:num w:numId="31" w16cid:durableId="2116631685">
    <w:abstractNumId w:val="2"/>
  </w:num>
  <w:num w:numId="32" w16cid:durableId="719868362">
    <w:abstractNumId w:val="16"/>
  </w:num>
  <w:num w:numId="33" w16cid:durableId="1063869099">
    <w:abstractNumId w:val="7"/>
  </w:num>
  <w:num w:numId="34" w16cid:durableId="362286015">
    <w:abstractNumId w:val="26"/>
  </w:num>
  <w:num w:numId="35" w16cid:durableId="2069374389">
    <w:abstractNumId w:val="28"/>
  </w:num>
  <w:num w:numId="36" w16cid:durableId="14391068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F36"/>
    <w:rsid w:val="00000AFB"/>
    <w:rsid w:val="00001311"/>
    <w:rsid w:val="000112D6"/>
    <w:rsid w:val="00020FC6"/>
    <w:rsid w:val="0003197B"/>
    <w:rsid w:val="00035767"/>
    <w:rsid w:val="000652B0"/>
    <w:rsid w:val="00065F89"/>
    <w:rsid w:val="00072D26"/>
    <w:rsid w:val="0008644D"/>
    <w:rsid w:val="00087C28"/>
    <w:rsid w:val="00087F8D"/>
    <w:rsid w:val="00090C44"/>
    <w:rsid w:val="000A64AC"/>
    <w:rsid w:val="000B3011"/>
    <w:rsid w:val="000B3C46"/>
    <w:rsid w:val="000B3C5C"/>
    <w:rsid w:val="000C16BF"/>
    <w:rsid w:val="000C31C5"/>
    <w:rsid w:val="000C4D08"/>
    <w:rsid w:val="000D62A3"/>
    <w:rsid w:val="000E04C2"/>
    <w:rsid w:val="000E0B0C"/>
    <w:rsid w:val="000E3C1C"/>
    <w:rsid w:val="000F086F"/>
    <w:rsid w:val="00105CDC"/>
    <w:rsid w:val="00124F22"/>
    <w:rsid w:val="00125AF0"/>
    <w:rsid w:val="00134CCA"/>
    <w:rsid w:val="00137ABA"/>
    <w:rsid w:val="00153D44"/>
    <w:rsid w:val="00157F39"/>
    <w:rsid w:val="00166308"/>
    <w:rsid w:val="00173463"/>
    <w:rsid w:val="00197CB4"/>
    <w:rsid w:val="001A4C93"/>
    <w:rsid w:val="001D1201"/>
    <w:rsid w:val="001D7652"/>
    <w:rsid w:val="001E1319"/>
    <w:rsid w:val="001E3A2A"/>
    <w:rsid w:val="001F0DA0"/>
    <w:rsid w:val="001F0E48"/>
    <w:rsid w:val="001F59DC"/>
    <w:rsid w:val="001F5EF3"/>
    <w:rsid w:val="001F7802"/>
    <w:rsid w:val="00202D78"/>
    <w:rsid w:val="0022359E"/>
    <w:rsid w:val="002241BC"/>
    <w:rsid w:val="00233163"/>
    <w:rsid w:val="0023467C"/>
    <w:rsid w:val="00273C48"/>
    <w:rsid w:val="00286FEC"/>
    <w:rsid w:val="00292F36"/>
    <w:rsid w:val="002B0DB0"/>
    <w:rsid w:val="002B5C46"/>
    <w:rsid w:val="002C39E4"/>
    <w:rsid w:val="002F1E6C"/>
    <w:rsid w:val="002F6314"/>
    <w:rsid w:val="00302197"/>
    <w:rsid w:val="00307DF4"/>
    <w:rsid w:val="0031650A"/>
    <w:rsid w:val="00322FDD"/>
    <w:rsid w:val="00330C24"/>
    <w:rsid w:val="00331CFB"/>
    <w:rsid w:val="00350762"/>
    <w:rsid w:val="00351EE7"/>
    <w:rsid w:val="003523C8"/>
    <w:rsid w:val="0035378D"/>
    <w:rsid w:val="00381E36"/>
    <w:rsid w:val="0038449F"/>
    <w:rsid w:val="00384DC1"/>
    <w:rsid w:val="0039156F"/>
    <w:rsid w:val="003A38F9"/>
    <w:rsid w:val="003B192F"/>
    <w:rsid w:val="003B7B0A"/>
    <w:rsid w:val="003D634A"/>
    <w:rsid w:val="00400D9E"/>
    <w:rsid w:val="00430826"/>
    <w:rsid w:val="00445851"/>
    <w:rsid w:val="004477E3"/>
    <w:rsid w:val="004562B8"/>
    <w:rsid w:val="0046065D"/>
    <w:rsid w:val="00474F2C"/>
    <w:rsid w:val="004757AF"/>
    <w:rsid w:val="00475B6F"/>
    <w:rsid w:val="00483E6B"/>
    <w:rsid w:val="00485167"/>
    <w:rsid w:val="004978CC"/>
    <w:rsid w:val="004A0654"/>
    <w:rsid w:val="004A3698"/>
    <w:rsid w:val="004B028C"/>
    <w:rsid w:val="004B2386"/>
    <w:rsid w:val="004B5582"/>
    <w:rsid w:val="004C0878"/>
    <w:rsid w:val="004D02D7"/>
    <w:rsid w:val="004D5819"/>
    <w:rsid w:val="004E6016"/>
    <w:rsid w:val="004E7827"/>
    <w:rsid w:val="004F0BA2"/>
    <w:rsid w:val="004F70D9"/>
    <w:rsid w:val="0050226B"/>
    <w:rsid w:val="00503630"/>
    <w:rsid w:val="00503650"/>
    <w:rsid w:val="00513425"/>
    <w:rsid w:val="0052230A"/>
    <w:rsid w:val="0052327B"/>
    <w:rsid w:val="00536B9A"/>
    <w:rsid w:val="005409E5"/>
    <w:rsid w:val="00573559"/>
    <w:rsid w:val="005843AC"/>
    <w:rsid w:val="00587896"/>
    <w:rsid w:val="005878D1"/>
    <w:rsid w:val="00594387"/>
    <w:rsid w:val="005B097A"/>
    <w:rsid w:val="005B7318"/>
    <w:rsid w:val="005C064B"/>
    <w:rsid w:val="005C6C42"/>
    <w:rsid w:val="005D0D85"/>
    <w:rsid w:val="005D1D4D"/>
    <w:rsid w:val="005D4C71"/>
    <w:rsid w:val="005D5586"/>
    <w:rsid w:val="005E0C2E"/>
    <w:rsid w:val="005E2DA9"/>
    <w:rsid w:val="005F53CB"/>
    <w:rsid w:val="00600D0E"/>
    <w:rsid w:val="00601CF7"/>
    <w:rsid w:val="006070FD"/>
    <w:rsid w:val="00613DD3"/>
    <w:rsid w:val="00621770"/>
    <w:rsid w:val="00624BBF"/>
    <w:rsid w:val="006330EB"/>
    <w:rsid w:val="00637CEA"/>
    <w:rsid w:val="006404E4"/>
    <w:rsid w:val="006517C4"/>
    <w:rsid w:val="00660A99"/>
    <w:rsid w:val="0067446B"/>
    <w:rsid w:val="006809BA"/>
    <w:rsid w:val="006858CE"/>
    <w:rsid w:val="006925BF"/>
    <w:rsid w:val="00696EF2"/>
    <w:rsid w:val="006A4C9C"/>
    <w:rsid w:val="006B4C03"/>
    <w:rsid w:val="006B594E"/>
    <w:rsid w:val="006B7E55"/>
    <w:rsid w:val="006C2D46"/>
    <w:rsid w:val="006D10FD"/>
    <w:rsid w:val="006D28A2"/>
    <w:rsid w:val="006E066D"/>
    <w:rsid w:val="00722DEA"/>
    <w:rsid w:val="00731767"/>
    <w:rsid w:val="00745B4D"/>
    <w:rsid w:val="00747401"/>
    <w:rsid w:val="00752019"/>
    <w:rsid w:val="0075260E"/>
    <w:rsid w:val="007828E3"/>
    <w:rsid w:val="00785D58"/>
    <w:rsid w:val="00790482"/>
    <w:rsid w:val="00791ADF"/>
    <w:rsid w:val="007B0831"/>
    <w:rsid w:val="007B0C3C"/>
    <w:rsid w:val="007C3434"/>
    <w:rsid w:val="007E26EB"/>
    <w:rsid w:val="007E5853"/>
    <w:rsid w:val="007F3FF6"/>
    <w:rsid w:val="007F5E82"/>
    <w:rsid w:val="00826964"/>
    <w:rsid w:val="00831924"/>
    <w:rsid w:val="008354EE"/>
    <w:rsid w:val="00840534"/>
    <w:rsid w:val="00842110"/>
    <w:rsid w:val="00847544"/>
    <w:rsid w:val="008505E4"/>
    <w:rsid w:val="00853368"/>
    <w:rsid w:val="00857916"/>
    <w:rsid w:val="008609CA"/>
    <w:rsid w:val="00864CC9"/>
    <w:rsid w:val="008726A1"/>
    <w:rsid w:val="00872927"/>
    <w:rsid w:val="00887DE1"/>
    <w:rsid w:val="00893DEC"/>
    <w:rsid w:val="00896F19"/>
    <w:rsid w:val="008A1670"/>
    <w:rsid w:val="008A3B8B"/>
    <w:rsid w:val="008A4EE0"/>
    <w:rsid w:val="008B1877"/>
    <w:rsid w:val="008B1B67"/>
    <w:rsid w:val="008B2113"/>
    <w:rsid w:val="008B240B"/>
    <w:rsid w:val="008B30A9"/>
    <w:rsid w:val="008B5DCD"/>
    <w:rsid w:val="008B718F"/>
    <w:rsid w:val="008C50CE"/>
    <w:rsid w:val="008D4BB1"/>
    <w:rsid w:val="008E129D"/>
    <w:rsid w:val="008F6569"/>
    <w:rsid w:val="00914579"/>
    <w:rsid w:val="00914D8F"/>
    <w:rsid w:val="00927360"/>
    <w:rsid w:val="009325C0"/>
    <w:rsid w:val="00947B86"/>
    <w:rsid w:val="00952AC4"/>
    <w:rsid w:val="00961741"/>
    <w:rsid w:val="0096183C"/>
    <w:rsid w:val="00967308"/>
    <w:rsid w:val="00973AE5"/>
    <w:rsid w:val="00974493"/>
    <w:rsid w:val="00976B5C"/>
    <w:rsid w:val="00990772"/>
    <w:rsid w:val="00995C92"/>
    <w:rsid w:val="009A0979"/>
    <w:rsid w:val="009B7121"/>
    <w:rsid w:val="009C169B"/>
    <w:rsid w:val="009C4559"/>
    <w:rsid w:val="009D417A"/>
    <w:rsid w:val="009D7002"/>
    <w:rsid w:val="00A05404"/>
    <w:rsid w:val="00A103D6"/>
    <w:rsid w:val="00A1086D"/>
    <w:rsid w:val="00A11E7E"/>
    <w:rsid w:val="00A1245F"/>
    <w:rsid w:val="00A14BBD"/>
    <w:rsid w:val="00A40E6A"/>
    <w:rsid w:val="00A429BD"/>
    <w:rsid w:val="00A52FA5"/>
    <w:rsid w:val="00A545C3"/>
    <w:rsid w:val="00A54992"/>
    <w:rsid w:val="00A60EE6"/>
    <w:rsid w:val="00A625DF"/>
    <w:rsid w:val="00A66221"/>
    <w:rsid w:val="00A706CB"/>
    <w:rsid w:val="00A94D71"/>
    <w:rsid w:val="00AA060B"/>
    <w:rsid w:val="00AB0335"/>
    <w:rsid w:val="00AB5A62"/>
    <w:rsid w:val="00AB73C8"/>
    <w:rsid w:val="00AD3EC8"/>
    <w:rsid w:val="00AD559C"/>
    <w:rsid w:val="00AE5D86"/>
    <w:rsid w:val="00AE708A"/>
    <w:rsid w:val="00B14EDE"/>
    <w:rsid w:val="00B173A6"/>
    <w:rsid w:val="00B205E6"/>
    <w:rsid w:val="00B23330"/>
    <w:rsid w:val="00B3456B"/>
    <w:rsid w:val="00B41B64"/>
    <w:rsid w:val="00B703BD"/>
    <w:rsid w:val="00B72182"/>
    <w:rsid w:val="00B7515D"/>
    <w:rsid w:val="00B81287"/>
    <w:rsid w:val="00B840F4"/>
    <w:rsid w:val="00B85870"/>
    <w:rsid w:val="00B91461"/>
    <w:rsid w:val="00B97FBE"/>
    <w:rsid w:val="00BA3226"/>
    <w:rsid w:val="00BC5442"/>
    <w:rsid w:val="00BC7DEC"/>
    <w:rsid w:val="00BF0D37"/>
    <w:rsid w:val="00BF2430"/>
    <w:rsid w:val="00BF6245"/>
    <w:rsid w:val="00BF79EA"/>
    <w:rsid w:val="00C05A8F"/>
    <w:rsid w:val="00C126E4"/>
    <w:rsid w:val="00C17699"/>
    <w:rsid w:val="00C22DF9"/>
    <w:rsid w:val="00C304DD"/>
    <w:rsid w:val="00C338DE"/>
    <w:rsid w:val="00C561FB"/>
    <w:rsid w:val="00C61964"/>
    <w:rsid w:val="00C825F8"/>
    <w:rsid w:val="00C86AC6"/>
    <w:rsid w:val="00C94B05"/>
    <w:rsid w:val="00C9594A"/>
    <w:rsid w:val="00C9659E"/>
    <w:rsid w:val="00CA0989"/>
    <w:rsid w:val="00CA3125"/>
    <w:rsid w:val="00CA7CE3"/>
    <w:rsid w:val="00CC1540"/>
    <w:rsid w:val="00CD2136"/>
    <w:rsid w:val="00CD2B5A"/>
    <w:rsid w:val="00CD7392"/>
    <w:rsid w:val="00CF58E8"/>
    <w:rsid w:val="00D021BB"/>
    <w:rsid w:val="00D0623B"/>
    <w:rsid w:val="00D1706E"/>
    <w:rsid w:val="00D45147"/>
    <w:rsid w:val="00D45C96"/>
    <w:rsid w:val="00D46F64"/>
    <w:rsid w:val="00D57D39"/>
    <w:rsid w:val="00D804EE"/>
    <w:rsid w:val="00D8065C"/>
    <w:rsid w:val="00D82CC5"/>
    <w:rsid w:val="00D8730D"/>
    <w:rsid w:val="00D948E4"/>
    <w:rsid w:val="00DB21A8"/>
    <w:rsid w:val="00DB77CB"/>
    <w:rsid w:val="00DB7F2B"/>
    <w:rsid w:val="00DD2257"/>
    <w:rsid w:val="00DE01AC"/>
    <w:rsid w:val="00DE1C49"/>
    <w:rsid w:val="00DE27FE"/>
    <w:rsid w:val="00DF311B"/>
    <w:rsid w:val="00DF4136"/>
    <w:rsid w:val="00E0171E"/>
    <w:rsid w:val="00E45117"/>
    <w:rsid w:val="00E51429"/>
    <w:rsid w:val="00E67662"/>
    <w:rsid w:val="00E92561"/>
    <w:rsid w:val="00E94DFC"/>
    <w:rsid w:val="00EB0691"/>
    <w:rsid w:val="00EB4296"/>
    <w:rsid w:val="00EC4C43"/>
    <w:rsid w:val="00ED2A60"/>
    <w:rsid w:val="00ED4948"/>
    <w:rsid w:val="00ED5156"/>
    <w:rsid w:val="00EE018F"/>
    <w:rsid w:val="00EF1CA3"/>
    <w:rsid w:val="00F04C33"/>
    <w:rsid w:val="00F06B37"/>
    <w:rsid w:val="00F103B0"/>
    <w:rsid w:val="00F15242"/>
    <w:rsid w:val="00F24D1F"/>
    <w:rsid w:val="00F32C76"/>
    <w:rsid w:val="00F33D07"/>
    <w:rsid w:val="00F37314"/>
    <w:rsid w:val="00F438D0"/>
    <w:rsid w:val="00F4436B"/>
    <w:rsid w:val="00F51FDD"/>
    <w:rsid w:val="00F53A5D"/>
    <w:rsid w:val="00F617F1"/>
    <w:rsid w:val="00F70A9C"/>
    <w:rsid w:val="00F86611"/>
    <w:rsid w:val="00F944C4"/>
    <w:rsid w:val="00FA202C"/>
    <w:rsid w:val="00FA6B35"/>
    <w:rsid w:val="00FB7B3A"/>
    <w:rsid w:val="00FC40A3"/>
    <w:rsid w:val="00FC792F"/>
    <w:rsid w:val="00FD325A"/>
    <w:rsid w:val="00FD652C"/>
    <w:rsid w:val="00FE7F33"/>
    <w:rsid w:val="00FF300B"/>
    <w:rsid w:val="00FF5C20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E14E8"/>
  <w15:chartTrackingRefBased/>
  <w15:docId w15:val="{B1C8EB7C-2BC3-074E-AAB4-4A8194AFD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A62"/>
  </w:style>
  <w:style w:type="paragraph" w:styleId="Heading1">
    <w:name w:val="heading 1"/>
    <w:basedOn w:val="Normal"/>
    <w:next w:val="Normal"/>
    <w:link w:val="Heading1Char"/>
    <w:uiPriority w:val="9"/>
    <w:qFormat/>
    <w:rsid w:val="00292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F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F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5C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5C9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5C9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95C9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F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2F36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92F36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92F3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92F36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92F36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92F36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92F36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92F36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92F36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92F36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92F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2F3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292F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3AE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7B8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7B8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995C9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95C9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995C9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95C92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0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5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7115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63EDA7-5731-6740-B043-A494C6B1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cker, Yash</dc:creator>
  <cp:keywords/>
  <dc:description/>
  <cp:lastModifiedBy>Thacker, Yash</cp:lastModifiedBy>
  <cp:revision>48</cp:revision>
  <dcterms:created xsi:type="dcterms:W3CDTF">2024-04-15T21:44:00Z</dcterms:created>
  <dcterms:modified xsi:type="dcterms:W3CDTF">2024-04-15T22:50:00Z</dcterms:modified>
</cp:coreProperties>
</file>